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18" w:rsidRPr="00B71D05" w:rsidRDefault="00EA4FCD" w:rsidP="00461818">
      <w:pPr>
        <w:spacing w:after="75"/>
        <w:ind w:firstLine="709"/>
        <w:contextualSpacing/>
        <w:jc w:val="center"/>
        <w:rPr>
          <w:b/>
          <w:bCs/>
          <w:color w:val="000000"/>
        </w:rPr>
      </w:pPr>
      <w:r w:rsidRPr="00B71D05">
        <w:rPr>
          <w:b/>
          <w:bCs/>
          <w:color w:val="000000"/>
        </w:rPr>
        <w:t xml:space="preserve">Классный час на тему: </w:t>
      </w:r>
      <w:r w:rsidRPr="00B71D05">
        <w:rPr>
          <w:b/>
          <w:color w:val="000000"/>
        </w:rPr>
        <w:t xml:space="preserve">  </w:t>
      </w:r>
      <w:r w:rsidRPr="00B71D05">
        <w:rPr>
          <w:b/>
          <w:bCs/>
          <w:color w:val="000000"/>
        </w:rPr>
        <w:t>«</w:t>
      </w:r>
      <w:r w:rsidR="00342518" w:rsidRPr="00B71D05">
        <w:rPr>
          <w:b/>
          <w:bCs/>
          <w:color w:val="000000"/>
        </w:rPr>
        <w:t>Готовы к  ГТО!</w:t>
      </w:r>
      <w:r w:rsidRPr="00B71D05">
        <w:rPr>
          <w:b/>
          <w:bCs/>
          <w:color w:val="000000"/>
        </w:rPr>
        <w:t>»</w:t>
      </w:r>
    </w:p>
    <w:p w:rsidR="00E3472B" w:rsidRPr="00B71D05" w:rsidRDefault="00E3472B" w:rsidP="00E3472B">
      <w:pPr>
        <w:rPr>
          <w:i/>
        </w:rPr>
      </w:pPr>
      <w:r w:rsidRPr="00B71D05">
        <w:rPr>
          <w:i/>
          <w:color w:val="252525"/>
          <w:shd w:val="clear" w:color="auto" w:fill="FFFFFF"/>
        </w:rPr>
        <w:t>Девиз: Здоров будешь - все добудешь!</w:t>
      </w:r>
    </w:p>
    <w:p w:rsidR="00E3472B" w:rsidRPr="00B71D05" w:rsidRDefault="00E3472B" w:rsidP="00461818">
      <w:pPr>
        <w:spacing w:after="75"/>
        <w:ind w:firstLine="709"/>
        <w:contextualSpacing/>
        <w:jc w:val="center"/>
        <w:rPr>
          <w:b/>
          <w:bCs/>
          <w:color w:val="000000"/>
        </w:rPr>
      </w:pPr>
    </w:p>
    <w:p w:rsidR="00461818" w:rsidRPr="00B71D05" w:rsidRDefault="00EA4FCD" w:rsidP="00461818">
      <w:pPr>
        <w:spacing w:after="75"/>
        <w:ind w:firstLine="709"/>
        <w:contextualSpacing/>
        <w:rPr>
          <w:b/>
          <w:color w:val="000000"/>
        </w:rPr>
      </w:pPr>
      <w:r w:rsidRPr="00B71D05">
        <w:rPr>
          <w:b/>
          <w:bCs/>
          <w:color w:val="000000"/>
          <w:shd w:val="clear" w:color="auto" w:fill="FFFFFF"/>
        </w:rPr>
        <w:t>Цели:</w:t>
      </w:r>
    </w:p>
    <w:p w:rsidR="00461818" w:rsidRPr="00B71D05" w:rsidRDefault="00EA4FCD" w:rsidP="00461818">
      <w:pPr>
        <w:spacing w:after="75"/>
        <w:ind w:firstLine="709"/>
        <w:contextualSpacing/>
        <w:rPr>
          <w:b/>
          <w:color w:val="000000"/>
        </w:rPr>
      </w:pPr>
      <w:r w:rsidRPr="00B71D05">
        <w:rPr>
          <w:b/>
          <w:bCs/>
          <w:color w:val="000000"/>
          <w:shd w:val="clear" w:color="auto" w:fill="FFFFFF"/>
        </w:rPr>
        <w:t>обучающая:</w:t>
      </w:r>
      <w:r w:rsidRPr="00B71D05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B71D05">
        <w:rPr>
          <w:color w:val="000000"/>
          <w:shd w:val="clear" w:color="auto" w:fill="FFFFFF"/>
        </w:rPr>
        <w:t xml:space="preserve"> познакомить с понятием «ГТО», закрепить знания детей о здоровом образе жизни, о различных видах спорта</w:t>
      </w:r>
      <w:r w:rsidR="00F57524" w:rsidRPr="00B71D05">
        <w:rPr>
          <w:color w:val="000000"/>
          <w:shd w:val="clear" w:color="auto" w:fill="FFFFFF"/>
        </w:rPr>
        <w:t>;</w:t>
      </w:r>
    </w:p>
    <w:p w:rsidR="00461818" w:rsidRPr="00B71D05" w:rsidRDefault="00EA4FCD" w:rsidP="00461818">
      <w:pPr>
        <w:spacing w:after="75"/>
        <w:ind w:firstLine="709"/>
        <w:contextualSpacing/>
        <w:rPr>
          <w:b/>
          <w:color w:val="000000"/>
        </w:rPr>
      </w:pPr>
      <w:r w:rsidRPr="00B71D05">
        <w:rPr>
          <w:b/>
          <w:bCs/>
          <w:color w:val="000000"/>
          <w:shd w:val="clear" w:color="auto" w:fill="FFFFFF"/>
        </w:rPr>
        <w:t>познавательная:</w:t>
      </w:r>
      <w:r w:rsidRPr="00B71D05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B71D05">
        <w:rPr>
          <w:color w:val="000000"/>
          <w:shd w:val="clear" w:color="auto" w:fill="FFFFFF"/>
        </w:rPr>
        <w:t xml:space="preserve"> развивать у детей </w:t>
      </w:r>
      <w:r w:rsidR="00342518" w:rsidRPr="00B71D05">
        <w:rPr>
          <w:color w:val="000000"/>
          <w:shd w:val="clear" w:color="auto" w:fill="FFFFFF"/>
        </w:rPr>
        <w:t>и</w:t>
      </w:r>
      <w:r w:rsidRPr="00B71D05">
        <w:rPr>
          <w:color w:val="000000"/>
          <w:shd w:val="clear" w:color="auto" w:fill="FFFFFF"/>
        </w:rPr>
        <w:t>нтерес к спорту как важной составляющей здорового образ жизни;</w:t>
      </w:r>
    </w:p>
    <w:p w:rsidR="00461818" w:rsidRPr="00B71D05" w:rsidRDefault="00EA4FCD" w:rsidP="00461818">
      <w:pPr>
        <w:spacing w:after="75"/>
        <w:ind w:firstLine="709"/>
        <w:contextualSpacing/>
        <w:rPr>
          <w:color w:val="000000"/>
        </w:rPr>
      </w:pPr>
      <w:r w:rsidRPr="00B71D05">
        <w:rPr>
          <w:b/>
          <w:bCs/>
          <w:color w:val="000000"/>
          <w:shd w:val="clear" w:color="auto" w:fill="FFFFFF"/>
        </w:rPr>
        <w:t>воспитательная:</w:t>
      </w:r>
      <w:r w:rsidRPr="00B71D05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B71D05">
        <w:rPr>
          <w:color w:val="000000"/>
          <w:shd w:val="clear" w:color="auto" w:fill="FFFFFF"/>
        </w:rPr>
        <w:t>создать ситуации выбора для воспитания ответственного отношения к своему здоровью.</w:t>
      </w:r>
    </w:p>
    <w:p w:rsidR="00461818" w:rsidRPr="00B71D05" w:rsidRDefault="00EA4FCD" w:rsidP="00461818">
      <w:pPr>
        <w:spacing w:after="75"/>
        <w:ind w:firstLine="709"/>
        <w:contextualSpacing/>
        <w:rPr>
          <w:rStyle w:val="apple-converted-space"/>
          <w:b/>
          <w:bCs/>
          <w:color w:val="000000"/>
          <w:shd w:val="clear" w:color="auto" w:fill="FFFFFF"/>
        </w:rPr>
      </w:pPr>
      <w:r w:rsidRPr="00B71D05">
        <w:rPr>
          <w:b/>
          <w:bCs/>
          <w:color w:val="000000"/>
          <w:shd w:val="clear" w:color="auto" w:fill="FFFFFF"/>
        </w:rPr>
        <w:t>Применяемые технологии:</w:t>
      </w:r>
    </w:p>
    <w:p w:rsidR="00461818" w:rsidRPr="00B71D05" w:rsidRDefault="00EA4FCD" w:rsidP="00461818">
      <w:pPr>
        <w:spacing w:after="75"/>
        <w:ind w:firstLine="709"/>
        <w:contextualSpacing/>
        <w:rPr>
          <w:b/>
          <w:color w:val="000000"/>
        </w:rPr>
      </w:pPr>
      <w:r w:rsidRPr="00B71D05">
        <w:rPr>
          <w:color w:val="000000"/>
          <w:shd w:val="clear" w:color="auto" w:fill="FFFFFF"/>
        </w:rPr>
        <w:t>технология сотруднич</w:t>
      </w:r>
      <w:r w:rsidR="00461818" w:rsidRPr="00B71D05">
        <w:rPr>
          <w:color w:val="000000"/>
          <w:shd w:val="clear" w:color="auto" w:fill="FFFFFF"/>
        </w:rPr>
        <w:t xml:space="preserve">ества, технология коллективного </w:t>
      </w:r>
      <w:proofErr w:type="spellStart"/>
      <w:r w:rsidRPr="00B71D05">
        <w:rPr>
          <w:color w:val="000000"/>
          <w:shd w:val="clear" w:color="auto" w:fill="FFFFFF"/>
        </w:rPr>
        <w:t>взаимообучения</w:t>
      </w:r>
      <w:proofErr w:type="spellEnd"/>
      <w:r w:rsidRPr="00B71D05">
        <w:rPr>
          <w:color w:val="000000"/>
          <w:shd w:val="clear" w:color="auto" w:fill="FFFFFF"/>
        </w:rPr>
        <w:t>.</w:t>
      </w:r>
    </w:p>
    <w:p w:rsidR="00461818" w:rsidRPr="00B71D05" w:rsidRDefault="00EA4FCD" w:rsidP="00461818">
      <w:pPr>
        <w:spacing w:after="75"/>
        <w:ind w:firstLine="709"/>
        <w:contextualSpacing/>
        <w:jc w:val="center"/>
        <w:rPr>
          <w:b/>
          <w:color w:val="000000"/>
        </w:rPr>
      </w:pPr>
      <w:r w:rsidRPr="00B71D05">
        <w:rPr>
          <w:b/>
          <w:color w:val="000000"/>
        </w:rPr>
        <w:t>Ход классного часа</w:t>
      </w:r>
      <w:r w:rsidR="00342518" w:rsidRPr="00B71D05">
        <w:rPr>
          <w:b/>
          <w:color w:val="000000"/>
        </w:rPr>
        <w:t>:</w:t>
      </w:r>
    </w:p>
    <w:p w:rsidR="00905101" w:rsidRPr="00B71D05" w:rsidRDefault="00905101" w:rsidP="00905101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B71D05">
        <w:rPr>
          <w:b/>
          <w:color w:val="000000"/>
        </w:rPr>
        <w:t xml:space="preserve">1. </w:t>
      </w:r>
      <w:r w:rsidR="00FE3005" w:rsidRPr="00B71D05">
        <w:rPr>
          <w:b/>
          <w:color w:val="000000"/>
        </w:rPr>
        <w:t>Вступительное слово.</w:t>
      </w:r>
      <w:r w:rsidR="00F57524" w:rsidRPr="00B71D05">
        <w:rPr>
          <w:color w:val="000000"/>
        </w:rPr>
        <w:t xml:space="preserve">  </w:t>
      </w:r>
    </w:p>
    <w:p w:rsidR="00905101" w:rsidRPr="00B71D05" w:rsidRDefault="00905101" w:rsidP="00905101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B71D05">
        <w:rPr>
          <w:rStyle w:val="a9"/>
          <w:color w:val="000000"/>
        </w:rPr>
        <w:t>Здоровый образ жизни</w:t>
      </w:r>
      <w:r w:rsidRPr="00B71D05">
        <w:rPr>
          <w:rStyle w:val="apple-converted-space"/>
          <w:b/>
          <w:bCs/>
          <w:color w:val="000000"/>
        </w:rPr>
        <w:t> </w:t>
      </w:r>
      <w:r w:rsidRPr="00B71D05">
        <w:rPr>
          <w:color w:val="000000"/>
        </w:rPr>
        <w:t xml:space="preserve">– понятие разноплановое. Это не только отказ от алкоголя и </w:t>
      </w:r>
      <w:proofErr w:type="spellStart"/>
      <w:r w:rsidRPr="00B71D05">
        <w:rPr>
          <w:color w:val="000000"/>
        </w:rPr>
        <w:t>табакокурения</w:t>
      </w:r>
      <w:proofErr w:type="spellEnd"/>
      <w:r w:rsidRPr="00B71D05">
        <w:rPr>
          <w:color w:val="000000"/>
        </w:rPr>
        <w:t>, но и рациональное питание, и, конечно же, занятия физкультурой и спортом. Руководство страны всерьез обеспокоено здоровьем населения.</w:t>
      </w:r>
    </w:p>
    <w:p w:rsidR="00905101" w:rsidRPr="00B71D05" w:rsidRDefault="00905101" w:rsidP="00905101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B71D05">
        <w:rPr>
          <w:color w:val="000000"/>
        </w:rPr>
        <w:t>Помимо уже принятых мер, стартует еще одна очередная – возвращение норм ГТО. Данная аббревиатура хорошо знакома людям старшего поколения, а для молодежи требует пояснения. Расшифровка следующая – «Готов к труду и обороне».</w:t>
      </w:r>
      <w:r w:rsidRPr="00B71D05">
        <w:rPr>
          <w:rStyle w:val="apple-converted-space"/>
          <w:color w:val="000000"/>
        </w:rPr>
        <w:t> </w:t>
      </w:r>
    </w:p>
    <w:p w:rsidR="00FE3005" w:rsidRPr="00B71D05" w:rsidRDefault="00FE3005" w:rsidP="00314972">
      <w:pPr>
        <w:shd w:val="clear" w:color="auto" w:fill="FFFFFF"/>
        <w:ind w:firstLine="709"/>
        <w:contextualSpacing/>
        <w:rPr>
          <w:color w:val="000000"/>
        </w:rPr>
      </w:pPr>
    </w:p>
    <w:p w:rsidR="00F57524" w:rsidRPr="00B71D05" w:rsidRDefault="00FE3005" w:rsidP="00FE3005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bookmarkStart w:id="0" w:name="chto"/>
      <w:bookmarkEnd w:id="0"/>
      <w:r w:rsidRPr="00B71D05">
        <w:rPr>
          <w:rFonts w:ascii="Times New Roman" w:hAnsi="Times New Roman"/>
          <w:b/>
          <w:color w:val="000000"/>
          <w:sz w:val="24"/>
          <w:szCs w:val="24"/>
        </w:rPr>
        <w:t>История возникновения.</w:t>
      </w:r>
    </w:p>
    <w:p w:rsidR="00FE3005" w:rsidRPr="00B71D05" w:rsidRDefault="00F57524" w:rsidP="00461818">
      <w:pPr>
        <w:shd w:val="clear" w:color="auto" w:fill="FFFFFF"/>
        <w:ind w:firstLine="709"/>
        <w:contextualSpacing/>
        <w:rPr>
          <w:color w:val="000000"/>
        </w:rPr>
      </w:pPr>
      <w:r w:rsidRPr="00B71D05">
        <w:rPr>
          <w:color w:val="000000"/>
        </w:rPr>
        <w:t>"Готов к труду и обороне СССР" (ГТО) — всесоюзный физкультурный комплекс, составлявший основу государственной системы физического воспитания и направленный на укрепление здоровья, всестороннее физическое развитие советских людей, подготовку их к трудовой деятельности и защите Родины.</w:t>
      </w:r>
    </w:p>
    <w:p w:rsidR="009600B6" w:rsidRPr="00B71D05" w:rsidRDefault="009600B6" w:rsidP="00461818">
      <w:pPr>
        <w:shd w:val="clear" w:color="auto" w:fill="FFFFFF"/>
        <w:ind w:firstLine="709"/>
        <w:contextualSpacing/>
        <w:rPr>
          <w:color w:val="000000"/>
        </w:rPr>
      </w:pPr>
      <w:r w:rsidRPr="00B71D05">
        <w:rPr>
          <w:color w:val="000000"/>
        </w:rPr>
        <w:t>Система физической подготовки ГТО появилась в Советском Союзе в 1931 году и существовала до 1991.</w:t>
      </w:r>
    </w:p>
    <w:p w:rsidR="009600B6" w:rsidRPr="00B71D05" w:rsidRDefault="00FE3005" w:rsidP="00461818">
      <w:pPr>
        <w:shd w:val="clear" w:color="auto" w:fill="FFFFFF"/>
        <w:ind w:firstLine="709"/>
        <w:contextualSpacing/>
        <w:rPr>
          <w:color w:val="000000"/>
        </w:rPr>
      </w:pPr>
      <w:r w:rsidRPr="00B71D05">
        <w:rPr>
          <w:color w:val="000000"/>
        </w:rPr>
        <w:t xml:space="preserve">Комплекс охватывал граждан СССР в возрасте, начиная от 10 и до 60 лет. </w:t>
      </w:r>
    </w:p>
    <w:p w:rsidR="00F57524" w:rsidRPr="00B71D05" w:rsidRDefault="00F57524" w:rsidP="00461818">
      <w:pPr>
        <w:shd w:val="clear" w:color="auto" w:fill="FFFFFF"/>
        <w:ind w:firstLine="709"/>
        <w:contextualSpacing/>
        <w:rPr>
          <w:color w:val="000000"/>
        </w:rPr>
      </w:pPr>
      <w:r w:rsidRPr="00B71D05">
        <w:rPr>
          <w:color w:val="000000"/>
        </w:rPr>
        <w:t>В комплекс входили гимнастические упражнения, бег (на короткие и средние дистанции), прыжки (в длину или высоту), метание (диска, копья, толкание ядра и др.), плавание, лыжные гонки (для бесснежных районов — марш-бросок или велогонки), стрельба (только для юношей).</w:t>
      </w:r>
    </w:p>
    <w:p w:rsidR="00461818" w:rsidRPr="00B71D05" w:rsidRDefault="00F57524" w:rsidP="00461818">
      <w:pPr>
        <w:shd w:val="clear" w:color="auto" w:fill="FFFFFF"/>
        <w:ind w:firstLine="709"/>
        <w:contextualSpacing/>
        <w:rPr>
          <w:color w:val="000000"/>
        </w:rPr>
      </w:pPr>
      <w:r w:rsidRPr="00B71D05">
        <w:rPr>
          <w:color w:val="000000"/>
        </w:rPr>
        <w:t> В зависимости от уровня достижений сдающие нормативы каждой ступени награждались золотым или серебряным значком "ГТО", выполняющие нормативы в течение ряда лет — "Почётным значком ГТО".</w:t>
      </w:r>
    </w:p>
    <w:p w:rsidR="00461818" w:rsidRPr="00B71D05" w:rsidRDefault="00F57524" w:rsidP="00461818">
      <w:pPr>
        <w:shd w:val="clear" w:color="auto" w:fill="FFFFFF"/>
        <w:ind w:firstLine="709"/>
        <w:contextualSpacing/>
        <w:rPr>
          <w:color w:val="000000"/>
        </w:rPr>
      </w:pPr>
      <w:r w:rsidRPr="00B71D05">
        <w:rPr>
          <w:color w:val="000000"/>
        </w:rPr>
        <w:t>К началу 1976 года свыше 220 миллионов человек имели значки ГТО.</w:t>
      </w:r>
      <w:r w:rsidR="00AE60C5" w:rsidRPr="00B71D05">
        <w:rPr>
          <w:color w:val="000000"/>
        </w:rPr>
        <w:t xml:space="preserve"> </w:t>
      </w:r>
    </w:p>
    <w:p w:rsidR="009600B6" w:rsidRPr="00B71D05" w:rsidRDefault="00B71D05" w:rsidP="009600B6">
      <w:pPr>
        <w:pStyle w:val="a7"/>
        <w:shd w:val="clear" w:color="auto" w:fill="FFFFFF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9600B6" w:rsidRPr="00B71D05">
        <w:rPr>
          <w:rFonts w:ascii="Times New Roman" w:hAnsi="Times New Roman"/>
          <w:b/>
          <w:color w:val="000000"/>
          <w:sz w:val="24"/>
          <w:szCs w:val="24"/>
        </w:rPr>
        <w:t>.  Возрождение традиций.</w:t>
      </w:r>
      <w:r w:rsidR="009600B6" w:rsidRPr="00B71D05">
        <w:rPr>
          <w:color w:val="000000"/>
          <w:sz w:val="24"/>
          <w:szCs w:val="24"/>
        </w:rPr>
        <w:t xml:space="preserve"> </w:t>
      </w:r>
    </w:p>
    <w:p w:rsidR="009600B6" w:rsidRPr="00B71D05" w:rsidRDefault="009600B6" w:rsidP="009600B6">
      <w:pPr>
        <w:pStyle w:val="a7"/>
        <w:shd w:val="clear" w:color="auto" w:fill="FFFFFF"/>
        <w:ind w:left="284"/>
        <w:rPr>
          <w:rFonts w:ascii="Times New Roman" w:hAnsi="Times New Roman"/>
          <w:color w:val="000000"/>
          <w:sz w:val="24"/>
          <w:szCs w:val="24"/>
        </w:rPr>
      </w:pPr>
      <w:r w:rsidRPr="00B71D05">
        <w:rPr>
          <w:rFonts w:ascii="Times New Roman" w:hAnsi="Times New Roman"/>
          <w:color w:val="000000"/>
          <w:sz w:val="24"/>
          <w:szCs w:val="24"/>
        </w:rPr>
        <w:t>Президент РФ Владимир Путин своим Указом от 24 марта распорядился ввести в действие физкультурный комплекс "Готов к труду и обороне" (ГТО) с 1 сентября 2014 года.</w:t>
      </w:r>
    </w:p>
    <w:p w:rsidR="009600B6" w:rsidRPr="00B71D05" w:rsidRDefault="009600B6" w:rsidP="009600B6">
      <w:pPr>
        <w:pStyle w:val="a7"/>
        <w:shd w:val="clear" w:color="auto" w:fill="FFFFFF"/>
        <w:ind w:left="284"/>
        <w:rPr>
          <w:rFonts w:ascii="Times New Roman" w:hAnsi="Times New Roman"/>
          <w:color w:val="000000"/>
          <w:sz w:val="24"/>
          <w:szCs w:val="24"/>
        </w:rPr>
      </w:pPr>
      <w:r w:rsidRPr="00B71D05">
        <w:rPr>
          <w:rFonts w:ascii="Times New Roman" w:hAnsi="Times New Roman"/>
          <w:color w:val="000000"/>
          <w:sz w:val="24"/>
          <w:szCs w:val="24"/>
        </w:rPr>
        <w:t xml:space="preserve"> Выполнившие нормативы комплекса будут отмечены золотыми, серебряными или бронзовыми знаками отличия, а также получат массовые спортивные разряды и звания. </w:t>
      </w:r>
    </w:p>
    <w:p w:rsidR="009600B6" w:rsidRPr="00B71D05" w:rsidRDefault="009600B6" w:rsidP="009600B6">
      <w:pPr>
        <w:pStyle w:val="a7"/>
        <w:shd w:val="clear" w:color="auto" w:fill="FFFFFF"/>
        <w:ind w:left="284"/>
        <w:rPr>
          <w:rFonts w:ascii="Times New Roman" w:hAnsi="Times New Roman"/>
          <w:color w:val="000000"/>
          <w:sz w:val="24"/>
          <w:szCs w:val="24"/>
        </w:rPr>
      </w:pPr>
      <w:r w:rsidRPr="00B71D05">
        <w:rPr>
          <w:rFonts w:ascii="Times New Roman" w:hAnsi="Times New Roman"/>
          <w:color w:val="000000"/>
          <w:sz w:val="24"/>
          <w:szCs w:val="24"/>
        </w:rPr>
        <w:t>По замыслу разработчиков, проект предполагает льготное использование объектов спорта, бонусы при поступлении в высшие учебные заведения и повышенные стипендии для студентов, предоставление премий по месту работы, другие формы поощрения для людей, которые ведут активный образ жизни.</w:t>
      </w:r>
    </w:p>
    <w:p w:rsidR="00FE3005" w:rsidRPr="00B71D05" w:rsidRDefault="00FE3005" w:rsidP="00461818">
      <w:pPr>
        <w:shd w:val="clear" w:color="auto" w:fill="FFFFFF"/>
        <w:ind w:firstLine="709"/>
        <w:contextualSpacing/>
        <w:rPr>
          <w:color w:val="000000"/>
        </w:rPr>
      </w:pPr>
    </w:p>
    <w:p w:rsidR="00FE3005" w:rsidRPr="00B71D05" w:rsidRDefault="00B71D05" w:rsidP="00B71D05">
      <w:pPr>
        <w:shd w:val="clear" w:color="auto" w:fill="FFFFFF"/>
        <w:ind w:left="709"/>
        <w:rPr>
          <w:b/>
          <w:color w:val="000000"/>
        </w:rPr>
      </w:pPr>
      <w:r>
        <w:rPr>
          <w:b/>
          <w:color w:val="000000"/>
        </w:rPr>
        <w:t xml:space="preserve">3. </w:t>
      </w:r>
      <w:r w:rsidR="00766C5F" w:rsidRPr="00B71D05">
        <w:rPr>
          <w:b/>
          <w:color w:val="000000"/>
        </w:rPr>
        <w:t>Современные нормативы.</w:t>
      </w:r>
    </w:p>
    <w:p w:rsidR="00E3472B" w:rsidRPr="00B71D05" w:rsidRDefault="00E3472B" w:rsidP="00E3472B">
      <w:pPr>
        <w:shd w:val="clear" w:color="auto" w:fill="FFFFFF"/>
        <w:rPr>
          <w:b/>
          <w:color w:val="000000"/>
        </w:rPr>
      </w:pPr>
    </w:p>
    <w:p w:rsidR="00E3472B" w:rsidRPr="00B71D05" w:rsidRDefault="00E3472B" w:rsidP="00E3472B">
      <w:pPr>
        <w:shd w:val="clear" w:color="auto" w:fill="FFFFFF"/>
        <w:rPr>
          <w:b/>
          <w:color w:val="000000"/>
        </w:rPr>
      </w:pPr>
    </w:p>
    <w:p w:rsidR="00E3472B" w:rsidRPr="00B71D05" w:rsidRDefault="00E3472B" w:rsidP="00E3472B">
      <w:pPr>
        <w:shd w:val="clear" w:color="auto" w:fill="FFFFFF"/>
        <w:rPr>
          <w:b/>
          <w:color w:val="000000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1854"/>
        <w:gridCol w:w="146"/>
        <w:gridCol w:w="1346"/>
        <w:gridCol w:w="23"/>
        <w:gridCol w:w="121"/>
        <w:gridCol w:w="1306"/>
        <w:gridCol w:w="15"/>
        <w:gridCol w:w="21"/>
        <w:gridCol w:w="220"/>
        <w:gridCol w:w="910"/>
        <w:gridCol w:w="373"/>
        <w:gridCol w:w="1078"/>
        <w:gridCol w:w="38"/>
        <w:gridCol w:w="306"/>
        <w:gridCol w:w="1145"/>
        <w:gridCol w:w="431"/>
        <w:gridCol w:w="550"/>
      </w:tblGrid>
      <w:tr w:rsidR="00E3472B" w:rsidRPr="00B71D05" w:rsidTr="005E5577">
        <w:trPr>
          <w:trHeight w:val="135"/>
        </w:trPr>
        <w:tc>
          <w:tcPr>
            <w:tcW w:w="278" w:type="pct"/>
            <w:vMerge w:val="restart"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lastRenderedPageBreak/>
              <w:t xml:space="preserve">№ </w:t>
            </w:r>
            <w:r w:rsidRPr="00B71D05">
              <w:rPr>
                <w:sz w:val="24"/>
                <w:szCs w:val="24"/>
              </w:rPr>
              <w:br/>
            </w:r>
            <w:proofErr w:type="spellStart"/>
            <w:r w:rsidRPr="00B71D05">
              <w:rPr>
                <w:sz w:val="24"/>
                <w:szCs w:val="24"/>
              </w:rPr>
              <w:t>п</w:t>
            </w:r>
            <w:proofErr w:type="spellEnd"/>
            <w:r w:rsidRPr="00B71D05">
              <w:rPr>
                <w:sz w:val="24"/>
                <w:szCs w:val="24"/>
              </w:rPr>
              <w:t>/</w:t>
            </w:r>
            <w:proofErr w:type="spellStart"/>
            <w:r w:rsidRPr="00B71D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6" w:type="pct"/>
            <w:vMerge w:val="restart"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 xml:space="preserve">Виды испытаний </w:t>
            </w:r>
          </w:p>
          <w:p w:rsidR="00E3472B" w:rsidRPr="00B71D05" w:rsidRDefault="00E3472B" w:rsidP="005E557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(тесты)</w:t>
            </w:r>
          </w:p>
        </w:tc>
        <w:tc>
          <w:tcPr>
            <w:tcW w:w="3836" w:type="pct"/>
            <w:gridSpan w:val="16"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Нормативы</w:t>
            </w:r>
          </w:p>
        </w:tc>
      </w:tr>
      <w:tr w:rsidR="00E3472B" w:rsidRPr="00B71D05" w:rsidTr="005E5577">
        <w:trPr>
          <w:trHeight w:val="142"/>
        </w:trPr>
        <w:tc>
          <w:tcPr>
            <w:tcW w:w="278" w:type="pct"/>
            <w:vMerge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Девочки</w:t>
            </w:r>
          </w:p>
        </w:tc>
      </w:tr>
      <w:tr w:rsidR="00E3472B" w:rsidRPr="00B71D05" w:rsidTr="005E5577">
        <w:trPr>
          <w:trHeight w:val="152"/>
        </w:trPr>
        <w:tc>
          <w:tcPr>
            <w:tcW w:w="278" w:type="pct"/>
            <w:vMerge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E3472B" w:rsidRPr="00B71D05" w:rsidRDefault="00E3472B" w:rsidP="005E5577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E3472B" w:rsidRPr="00B71D05" w:rsidRDefault="00E3472B" w:rsidP="005E5577">
            <w:pPr>
              <w:pStyle w:val="1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E3472B" w:rsidRPr="00B71D05" w:rsidRDefault="00E3472B" w:rsidP="005E5577">
            <w:pPr>
              <w:pStyle w:val="1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E3472B" w:rsidRPr="00B71D05" w:rsidRDefault="00E3472B" w:rsidP="005E5577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E3472B" w:rsidRPr="00B71D05" w:rsidRDefault="00E3472B" w:rsidP="005E5577">
            <w:pPr>
              <w:pStyle w:val="1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E3472B" w:rsidRPr="00B71D05" w:rsidRDefault="00E3472B" w:rsidP="005E5577">
            <w:pPr>
              <w:pStyle w:val="1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Золотой знак</w:t>
            </w:r>
          </w:p>
        </w:tc>
      </w:tr>
      <w:tr w:rsidR="00E3472B" w:rsidRPr="00B71D05" w:rsidTr="005E5577">
        <w:trPr>
          <w:trHeight w:val="288"/>
        </w:trPr>
        <w:tc>
          <w:tcPr>
            <w:tcW w:w="5000" w:type="pct"/>
            <w:gridSpan w:val="18"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E3472B" w:rsidRPr="00B71D05" w:rsidTr="005E5577">
        <w:trPr>
          <w:trHeight w:val="578"/>
        </w:trPr>
        <w:tc>
          <w:tcPr>
            <w:tcW w:w="278" w:type="pct"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E3472B" w:rsidRPr="00B71D05" w:rsidRDefault="00E3472B" w:rsidP="005E5577">
            <w:pPr>
              <w:pStyle w:val="1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ег</w:t>
            </w:r>
            <w:r w:rsidRPr="00B71D05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71D05">
                <w:rPr>
                  <w:noProof/>
                  <w:sz w:val="24"/>
                  <w:szCs w:val="24"/>
                </w:rPr>
                <w:t>60</w:t>
              </w:r>
              <w:r w:rsidRPr="00B71D05">
                <w:rPr>
                  <w:sz w:val="24"/>
                  <w:szCs w:val="24"/>
                </w:rPr>
                <w:t xml:space="preserve"> м</w:t>
              </w:r>
            </w:smartTag>
            <w:r w:rsidRPr="00B71D05"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654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9</w:t>
            </w:r>
            <w:r w:rsidRPr="00B71D05">
              <w:rPr>
                <w:sz w:val="24"/>
                <w:szCs w:val="24"/>
              </w:rPr>
              <w:t>,</w:t>
            </w:r>
            <w:r w:rsidRPr="00B71D05">
              <w:rPr>
                <w:noProof/>
                <w:sz w:val="24"/>
                <w:szCs w:val="24"/>
              </w:rPr>
              <w:t>6</w:t>
            </w:r>
          </w:p>
        </w:tc>
      </w:tr>
      <w:tr w:rsidR="00E3472B" w:rsidRPr="00B71D05" w:rsidTr="005E5577">
        <w:trPr>
          <w:trHeight w:val="549"/>
        </w:trPr>
        <w:tc>
          <w:tcPr>
            <w:tcW w:w="278" w:type="pct"/>
            <w:vMerge w:val="restart"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E3472B" w:rsidRPr="00B71D05" w:rsidRDefault="00E3472B" w:rsidP="005E5577">
            <w:pPr>
              <w:pStyle w:val="1"/>
              <w:ind w:left="-110" w:right="-110"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ег</w:t>
            </w:r>
            <w:r w:rsidRPr="00B71D05">
              <w:rPr>
                <w:noProof/>
                <w:sz w:val="24"/>
                <w:szCs w:val="24"/>
              </w:rPr>
              <w:t xml:space="preserve"> на 2 км</w:t>
            </w:r>
            <w:r w:rsidRPr="00B71D05">
              <w:rPr>
                <w:noProof/>
                <w:sz w:val="24"/>
                <w:szCs w:val="24"/>
              </w:rPr>
              <w:br/>
            </w:r>
            <w:r w:rsidRPr="00B71D0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1.00</w:t>
            </w:r>
          </w:p>
        </w:tc>
      </w:tr>
      <w:tr w:rsidR="00E3472B" w:rsidRPr="00B71D05" w:rsidTr="005E5577">
        <w:trPr>
          <w:trHeight w:val="146"/>
        </w:trPr>
        <w:tc>
          <w:tcPr>
            <w:tcW w:w="278" w:type="pct"/>
            <w:vMerge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E3472B" w:rsidRPr="00B71D05" w:rsidRDefault="00E3472B" w:rsidP="005E5577">
            <w:pPr>
              <w:pStyle w:val="1"/>
              <w:ind w:left="-110" w:right="-110"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71D05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654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left="-118"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-</w:t>
            </w:r>
          </w:p>
        </w:tc>
      </w:tr>
      <w:tr w:rsidR="00E3472B" w:rsidRPr="00B71D05" w:rsidTr="005E5577">
        <w:trPr>
          <w:trHeight w:val="558"/>
        </w:trPr>
        <w:tc>
          <w:tcPr>
            <w:tcW w:w="278" w:type="pct"/>
            <w:vMerge w:val="restart"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3.</w:t>
            </w:r>
          </w:p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E3472B" w:rsidRPr="00B71D05" w:rsidRDefault="00E3472B" w:rsidP="005E5577">
            <w:pPr>
              <w:pStyle w:val="1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-</w:t>
            </w:r>
          </w:p>
        </w:tc>
      </w:tr>
      <w:tr w:rsidR="00E3472B" w:rsidRPr="00B71D05" w:rsidTr="005E5577">
        <w:trPr>
          <w:trHeight w:val="601"/>
        </w:trPr>
        <w:tc>
          <w:tcPr>
            <w:tcW w:w="278" w:type="pct"/>
            <w:vMerge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E3472B" w:rsidRPr="00B71D05" w:rsidRDefault="00E3472B" w:rsidP="005E5577">
            <w:pPr>
              <w:pStyle w:val="1"/>
              <w:ind w:left="-110" w:right="-110"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8</w:t>
            </w:r>
          </w:p>
        </w:tc>
      </w:tr>
      <w:tr w:rsidR="00E3472B" w:rsidRPr="00B71D05" w:rsidTr="005E5577">
        <w:trPr>
          <w:trHeight w:val="469"/>
        </w:trPr>
        <w:tc>
          <w:tcPr>
            <w:tcW w:w="278" w:type="pct"/>
            <w:vMerge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E3472B" w:rsidRPr="00B71D05" w:rsidRDefault="00E3472B" w:rsidP="005E5577">
            <w:pPr>
              <w:pStyle w:val="1"/>
              <w:ind w:left="-110" w:right="-110"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5</w:t>
            </w:r>
          </w:p>
        </w:tc>
      </w:tr>
      <w:tr w:rsidR="00E3472B" w:rsidRPr="00B71D05" w:rsidTr="005E5577">
        <w:trPr>
          <w:trHeight w:val="1460"/>
        </w:trPr>
        <w:tc>
          <w:tcPr>
            <w:tcW w:w="278" w:type="pct"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E3472B" w:rsidRPr="00B71D05" w:rsidRDefault="00E3472B" w:rsidP="005E5577">
            <w:pPr>
              <w:pStyle w:val="1"/>
              <w:ind w:left="-110" w:right="-110"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E3472B" w:rsidRPr="00B71D05" w:rsidTr="005E5577">
        <w:trPr>
          <w:trHeight w:val="273"/>
        </w:trPr>
        <w:tc>
          <w:tcPr>
            <w:tcW w:w="5000" w:type="pct"/>
            <w:gridSpan w:val="18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3472B" w:rsidRPr="00B71D05" w:rsidTr="005E5577">
        <w:trPr>
          <w:trHeight w:val="832"/>
        </w:trPr>
        <w:tc>
          <w:tcPr>
            <w:tcW w:w="278" w:type="pct"/>
            <w:vMerge w:val="restart"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330</w:t>
            </w:r>
          </w:p>
        </w:tc>
      </w:tr>
      <w:tr w:rsidR="00E3472B" w:rsidRPr="00B71D05" w:rsidTr="005E5577">
        <w:trPr>
          <w:trHeight w:val="832"/>
        </w:trPr>
        <w:tc>
          <w:tcPr>
            <w:tcW w:w="278" w:type="pct"/>
            <w:vMerge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175</w:t>
            </w:r>
          </w:p>
        </w:tc>
      </w:tr>
      <w:tr w:rsidR="00E3472B" w:rsidRPr="00B71D05" w:rsidTr="005E5577">
        <w:trPr>
          <w:trHeight w:val="832"/>
        </w:trPr>
        <w:tc>
          <w:tcPr>
            <w:tcW w:w="278" w:type="pct"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6.</w:t>
            </w:r>
          </w:p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Поднимание туловища из положения лежа на спине (</w:t>
            </w:r>
            <w:proofErr w:type="spellStart"/>
            <w:r w:rsidRPr="00B71D05">
              <w:rPr>
                <w:sz w:val="24"/>
                <w:szCs w:val="24"/>
              </w:rPr>
              <w:t>количествораз</w:t>
            </w:r>
            <w:proofErr w:type="spellEnd"/>
            <w:r w:rsidRPr="00B71D05">
              <w:rPr>
                <w:sz w:val="24"/>
                <w:szCs w:val="24"/>
              </w:rPr>
              <w:t xml:space="preserve"> за 1 мин)</w:t>
            </w:r>
          </w:p>
        </w:tc>
        <w:tc>
          <w:tcPr>
            <w:tcW w:w="643" w:type="pct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40</w:t>
            </w:r>
          </w:p>
        </w:tc>
      </w:tr>
      <w:tr w:rsidR="00E3472B" w:rsidRPr="00B71D05" w:rsidTr="005E5577">
        <w:trPr>
          <w:trHeight w:val="556"/>
        </w:trPr>
        <w:tc>
          <w:tcPr>
            <w:tcW w:w="278" w:type="pct"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Метание мяча</w:t>
            </w:r>
            <w:r w:rsidRPr="00B71D05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B71D05">
                <w:rPr>
                  <w:noProof/>
                  <w:sz w:val="24"/>
                  <w:szCs w:val="24"/>
                </w:rPr>
                <w:t>150</w:t>
              </w:r>
              <w:r w:rsidRPr="00B71D05">
                <w:rPr>
                  <w:sz w:val="24"/>
                  <w:szCs w:val="24"/>
                </w:rPr>
                <w:t xml:space="preserve"> г</w:t>
              </w:r>
            </w:smartTag>
            <w:r w:rsidRPr="00B71D05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711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26</w:t>
            </w:r>
          </w:p>
        </w:tc>
      </w:tr>
      <w:tr w:rsidR="00E3472B" w:rsidRPr="00B71D05" w:rsidTr="005E5577">
        <w:trPr>
          <w:trHeight w:val="567"/>
        </w:trPr>
        <w:tc>
          <w:tcPr>
            <w:tcW w:w="278" w:type="pct"/>
            <w:vMerge w:val="restart"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8.</w:t>
            </w:r>
          </w:p>
        </w:tc>
        <w:tc>
          <w:tcPr>
            <w:tcW w:w="955" w:type="pct"/>
            <w:gridSpan w:val="2"/>
          </w:tcPr>
          <w:p w:rsidR="00E3472B" w:rsidRPr="00B71D05" w:rsidRDefault="00E3472B" w:rsidP="005E5577">
            <w:pPr>
              <w:pStyle w:val="1"/>
              <w:ind w:right="-108"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ег на лыжах</w:t>
            </w:r>
            <w:r w:rsidRPr="00B71D05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71D05">
                <w:rPr>
                  <w:noProof/>
                  <w:sz w:val="24"/>
                  <w:szCs w:val="24"/>
                </w:rPr>
                <w:t>3</w:t>
              </w:r>
              <w:r w:rsidRPr="00B71D05">
                <w:rPr>
                  <w:sz w:val="24"/>
                  <w:szCs w:val="24"/>
                </w:rPr>
                <w:t xml:space="preserve"> км</w:t>
              </w:r>
            </w:smartTag>
            <w:r w:rsidRPr="00B71D0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9.30</w:t>
            </w:r>
          </w:p>
        </w:tc>
      </w:tr>
      <w:tr w:rsidR="00E3472B" w:rsidRPr="00B71D05" w:rsidTr="005E5577">
        <w:trPr>
          <w:trHeight w:val="227"/>
        </w:trPr>
        <w:tc>
          <w:tcPr>
            <w:tcW w:w="278" w:type="pct"/>
            <w:vMerge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E3472B" w:rsidRPr="00B71D05" w:rsidRDefault="00E3472B" w:rsidP="005E5577">
            <w:pPr>
              <w:pStyle w:val="1"/>
              <w:ind w:right="-108"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71D05">
                <w:rPr>
                  <w:sz w:val="24"/>
                  <w:szCs w:val="24"/>
                </w:rPr>
                <w:t>5 км</w:t>
              </w:r>
            </w:smartTag>
            <w:r w:rsidRPr="00B71D0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-</w:t>
            </w:r>
          </w:p>
        </w:tc>
      </w:tr>
      <w:tr w:rsidR="00E3472B" w:rsidRPr="00B71D05" w:rsidTr="005E5577">
        <w:trPr>
          <w:trHeight w:val="605"/>
        </w:trPr>
        <w:tc>
          <w:tcPr>
            <w:tcW w:w="278" w:type="pct"/>
            <w:vMerge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 xml:space="preserve">или кросс </w:t>
            </w:r>
          </w:p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71D05">
                <w:rPr>
                  <w:sz w:val="24"/>
                  <w:szCs w:val="24"/>
                </w:rPr>
                <w:t>3 км</w:t>
              </w:r>
            </w:smartTag>
            <w:r w:rsidRPr="00B71D05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E3472B" w:rsidRPr="00B71D05" w:rsidRDefault="00E3472B" w:rsidP="005E5577">
            <w:pPr>
              <w:pStyle w:val="1"/>
              <w:ind w:right="-106"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ез учета времени</w:t>
            </w:r>
          </w:p>
        </w:tc>
      </w:tr>
      <w:tr w:rsidR="00E3472B" w:rsidRPr="00B71D05" w:rsidTr="005E5577">
        <w:trPr>
          <w:trHeight w:val="617"/>
        </w:trPr>
        <w:tc>
          <w:tcPr>
            <w:tcW w:w="278" w:type="pct"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955" w:type="pct"/>
            <w:gridSpan w:val="2"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Плавание</w:t>
            </w:r>
          </w:p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B71D05">
                <w:rPr>
                  <w:noProof/>
                  <w:sz w:val="24"/>
                  <w:szCs w:val="24"/>
                </w:rPr>
                <w:t>50</w:t>
              </w:r>
              <w:r w:rsidRPr="00B71D05">
                <w:rPr>
                  <w:sz w:val="24"/>
                  <w:szCs w:val="24"/>
                </w:rPr>
                <w:t xml:space="preserve"> м</w:t>
              </w:r>
            </w:smartTag>
            <w:r w:rsidRPr="00B71D0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.05</w:t>
            </w:r>
          </w:p>
        </w:tc>
      </w:tr>
      <w:tr w:rsidR="00E3472B" w:rsidRPr="00B71D05" w:rsidTr="005E5577">
        <w:trPr>
          <w:trHeight w:val="874"/>
        </w:trPr>
        <w:tc>
          <w:tcPr>
            <w:tcW w:w="278" w:type="pct"/>
            <w:vMerge w:val="restart"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E3472B" w:rsidRPr="00B71D05" w:rsidRDefault="00E3472B" w:rsidP="005E5577">
            <w:pPr>
              <w:pStyle w:val="1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  <w:r w:rsidRPr="00B71D05">
              <w:rPr>
                <w:sz w:val="24"/>
                <w:szCs w:val="24"/>
              </w:rPr>
              <w:br/>
              <w:t>10 м (очки)</w:t>
            </w:r>
          </w:p>
        </w:tc>
        <w:tc>
          <w:tcPr>
            <w:tcW w:w="643" w:type="pct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20</w:t>
            </w:r>
          </w:p>
        </w:tc>
        <w:tc>
          <w:tcPr>
            <w:tcW w:w="557" w:type="pct"/>
            <w:gridSpan w:val="4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25</w:t>
            </w:r>
          </w:p>
        </w:tc>
      </w:tr>
      <w:tr w:rsidR="00E3472B" w:rsidRPr="00B71D05" w:rsidTr="005E5577">
        <w:trPr>
          <w:trHeight w:val="874"/>
        </w:trPr>
        <w:tc>
          <w:tcPr>
            <w:tcW w:w="278" w:type="pct"/>
            <w:vMerge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E3472B" w:rsidRPr="00B71D05" w:rsidRDefault="00E3472B" w:rsidP="005E5577">
            <w:pPr>
              <w:pStyle w:val="1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–</w:t>
            </w:r>
            <w:r w:rsidRPr="00B71D05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B71D05">
                <w:rPr>
                  <w:sz w:val="24"/>
                  <w:szCs w:val="24"/>
                </w:rPr>
                <w:t>10 м</w:t>
              </w:r>
            </w:smartTag>
            <w:r w:rsidRPr="00B71D05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30</w:t>
            </w:r>
          </w:p>
        </w:tc>
      </w:tr>
      <w:tr w:rsidR="00E3472B" w:rsidRPr="00B71D05" w:rsidTr="005E5577">
        <w:trPr>
          <w:trHeight w:val="1391"/>
        </w:trPr>
        <w:tc>
          <w:tcPr>
            <w:tcW w:w="278" w:type="pct"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E3472B" w:rsidRPr="00B71D05" w:rsidRDefault="00E3472B" w:rsidP="005E557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 xml:space="preserve">Туристский поход с проверкой туристских навыков на дистанцию </w:t>
            </w:r>
            <w:r w:rsidRPr="00B71D05">
              <w:rPr>
                <w:sz w:val="24"/>
                <w:szCs w:val="24"/>
              </w:rPr>
              <w:br/>
              <w:t>10 км</w:t>
            </w:r>
          </w:p>
        </w:tc>
      </w:tr>
      <w:tr w:rsidR="00E3472B" w:rsidRPr="00B71D05" w:rsidTr="005E5577">
        <w:trPr>
          <w:trHeight w:val="887"/>
        </w:trPr>
        <w:tc>
          <w:tcPr>
            <w:tcW w:w="1234" w:type="pct"/>
            <w:gridSpan w:val="3"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 xml:space="preserve">Количество видов испытаний (тестов) </w:t>
            </w:r>
          </w:p>
          <w:p w:rsidR="00E3472B" w:rsidRPr="00B71D05" w:rsidRDefault="00E3472B" w:rsidP="005E5577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11</w:t>
            </w:r>
          </w:p>
        </w:tc>
      </w:tr>
      <w:tr w:rsidR="00E3472B" w:rsidRPr="00B71D05" w:rsidTr="005E5577">
        <w:trPr>
          <w:trHeight w:val="572"/>
        </w:trPr>
        <w:tc>
          <w:tcPr>
            <w:tcW w:w="1234" w:type="pct"/>
            <w:gridSpan w:val="3"/>
          </w:tcPr>
          <w:p w:rsidR="00E3472B" w:rsidRPr="00B71D05" w:rsidRDefault="00E3472B" w:rsidP="005E5577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E3472B" w:rsidRPr="00B71D05" w:rsidRDefault="00E3472B" w:rsidP="005E557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t>8</w:t>
            </w:r>
          </w:p>
        </w:tc>
      </w:tr>
    </w:tbl>
    <w:p w:rsidR="00FE3005" w:rsidRPr="00B71D05" w:rsidRDefault="00FE3005" w:rsidP="00461818">
      <w:pPr>
        <w:shd w:val="clear" w:color="auto" w:fill="FFFFFF"/>
        <w:ind w:firstLine="709"/>
        <w:contextualSpacing/>
        <w:rPr>
          <w:color w:val="000000"/>
        </w:rPr>
      </w:pPr>
    </w:p>
    <w:p w:rsidR="00B71D05" w:rsidRDefault="00B71D05" w:rsidP="00B71D05">
      <w:pPr>
        <w:pStyle w:val="a7"/>
        <w:shd w:val="clear" w:color="auto" w:fill="FFFFFF"/>
        <w:ind w:left="1069"/>
        <w:rPr>
          <w:rFonts w:ascii="Times New Roman" w:hAnsi="Times New Roman"/>
          <w:b/>
          <w:color w:val="000000"/>
          <w:sz w:val="24"/>
          <w:szCs w:val="24"/>
        </w:rPr>
      </w:pPr>
    </w:p>
    <w:p w:rsidR="00B71D05" w:rsidRDefault="00B71D05" w:rsidP="00B71D05">
      <w:pPr>
        <w:pStyle w:val="a7"/>
        <w:shd w:val="clear" w:color="auto" w:fill="FFFFFF"/>
        <w:ind w:left="1069"/>
        <w:rPr>
          <w:rFonts w:ascii="Times New Roman" w:hAnsi="Times New Roman"/>
          <w:b/>
          <w:color w:val="000000"/>
          <w:sz w:val="24"/>
          <w:szCs w:val="24"/>
        </w:rPr>
      </w:pPr>
    </w:p>
    <w:p w:rsidR="00E3472B" w:rsidRPr="00B71D05" w:rsidRDefault="00B71D05" w:rsidP="00B71D05">
      <w:pPr>
        <w:pStyle w:val="a7"/>
        <w:shd w:val="clear" w:color="auto" w:fill="FFFFFF"/>
        <w:ind w:left="106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="00263383" w:rsidRPr="00B71D05">
        <w:rPr>
          <w:rFonts w:ascii="Times New Roman" w:hAnsi="Times New Roman"/>
          <w:b/>
          <w:color w:val="000000"/>
          <w:sz w:val="24"/>
          <w:szCs w:val="24"/>
        </w:rPr>
        <w:t>Заниматься спортом всегда модно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Ind w:w="392" w:type="dxa"/>
        <w:tblLook w:val="04A0"/>
      </w:tblPr>
      <w:tblGrid>
        <w:gridCol w:w="4807"/>
        <w:gridCol w:w="5399"/>
      </w:tblGrid>
      <w:tr w:rsidR="00263383" w:rsidRPr="00B71D05" w:rsidTr="00263383">
        <w:tc>
          <w:tcPr>
            <w:tcW w:w="4807" w:type="dxa"/>
          </w:tcPr>
          <w:p w:rsidR="00263383" w:rsidRPr="00B71D05" w:rsidRDefault="00263383" w:rsidP="00263383">
            <w:pPr>
              <w:shd w:val="clear" w:color="auto" w:fill="FFFFFF"/>
              <w:spacing w:before="100" w:beforeAutospacing="1" w:after="100" w:afterAutospacing="1" w:line="242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drawing>
                <wp:anchor distT="0" distB="0" distL="0" distR="0" simplePos="0" relativeHeight="251667456" behindDoc="0" locked="0" layoutInCell="1" allowOverlap="0">
                  <wp:simplePos x="0" y="0"/>
                  <wp:positionH relativeFrom="column">
                    <wp:posOffset>-260985</wp:posOffset>
                  </wp:positionH>
                  <wp:positionV relativeFrom="line">
                    <wp:posOffset>144780</wp:posOffset>
                  </wp:positionV>
                  <wp:extent cx="1428750" cy="1685925"/>
                  <wp:effectExtent l="19050" t="0" r="0" b="0"/>
                  <wp:wrapSquare wrapText="bothSides"/>
                  <wp:docPr id="7" name="Рисунок 4" descr="http://www.apatitylibr.ru/images/stories/trener/gork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patitylibr.ru/images/stories/trener/gork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1D05">
              <w:rPr>
                <w:b/>
                <w:bCs/>
                <w:color w:val="000000"/>
                <w:sz w:val="24"/>
                <w:szCs w:val="24"/>
              </w:rPr>
              <w:t>Максим Горький</w:t>
            </w:r>
            <w:r w:rsidRPr="00B71D05">
              <w:rPr>
                <w:sz w:val="24"/>
                <w:szCs w:val="24"/>
              </w:rPr>
              <w:t xml:space="preserve"> (</w:t>
            </w:r>
            <w:r w:rsidRPr="00B71D05">
              <w:rPr>
                <w:b/>
                <w:bCs/>
                <w:color w:val="000000"/>
                <w:sz w:val="24"/>
                <w:szCs w:val="24"/>
              </w:rPr>
              <w:t xml:space="preserve">1868-1936). </w:t>
            </w:r>
            <w:r w:rsidRPr="00B71D05">
              <w:rPr>
                <w:bCs/>
                <w:color w:val="000000"/>
                <w:sz w:val="24"/>
                <w:szCs w:val="24"/>
              </w:rPr>
              <w:t xml:space="preserve">Произведения: роман «Мать», пьеса «На дне», повести «Детство», и др. </w:t>
            </w:r>
            <w:r w:rsidRPr="00B71D05">
              <w:rPr>
                <w:b/>
                <w:bCs/>
                <w:color w:val="000000"/>
                <w:sz w:val="24"/>
                <w:szCs w:val="24"/>
              </w:rPr>
              <w:t>жонглирование гирями.</w:t>
            </w:r>
          </w:p>
          <w:p w:rsidR="00263383" w:rsidRPr="00B71D05" w:rsidRDefault="00263383" w:rsidP="00263383">
            <w:pPr>
              <w:rPr>
                <w:sz w:val="24"/>
                <w:szCs w:val="24"/>
              </w:rPr>
            </w:pPr>
          </w:p>
          <w:p w:rsidR="00263383" w:rsidRPr="00B71D05" w:rsidRDefault="00B71D05" w:rsidP="00263383">
            <w:pPr>
              <w:shd w:val="clear" w:color="auto" w:fill="FFFFFF"/>
              <w:spacing w:before="100" w:beforeAutospacing="1" w:after="100" w:afterAutospacing="1" w:line="242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0" distR="0" simplePos="0" relativeHeight="251671552" behindDoc="0" locked="0" layoutInCell="1" allowOverlap="0">
                  <wp:simplePos x="0" y="0"/>
                  <wp:positionH relativeFrom="column">
                    <wp:posOffset>65405</wp:posOffset>
                  </wp:positionH>
                  <wp:positionV relativeFrom="line">
                    <wp:posOffset>250825</wp:posOffset>
                  </wp:positionV>
                  <wp:extent cx="1333500" cy="1790700"/>
                  <wp:effectExtent l="19050" t="0" r="0" b="0"/>
                  <wp:wrapSquare wrapText="bothSides"/>
                  <wp:docPr id="9" name="Рисунок 6" descr="http://www.apatitylibr.ru/images/stories/trener/tolst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patitylibr.ru/images/stories/trener/tolst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3383" w:rsidRPr="00B71D05">
              <w:rPr>
                <w:b/>
                <w:bCs/>
                <w:color w:val="000000"/>
                <w:sz w:val="24"/>
                <w:szCs w:val="24"/>
              </w:rPr>
              <w:t>Лев Толстой</w:t>
            </w:r>
            <w:r w:rsidR="00263383" w:rsidRPr="00B71D05">
              <w:rPr>
                <w:color w:val="212626"/>
                <w:sz w:val="24"/>
                <w:szCs w:val="24"/>
              </w:rPr>
              <w:t>.</w:t>
            </w:r>
            <w:r w:rsidR="00263383" w:rsidRPr="00B71D05">
              <w:rPr>
                <w:b/>
                <w:bCs/>
                <w:color w:val="000000"/>
                <w:sz w:val="24"/>
                <w:szCs w:val="24"/>
              </w:rPr>
              <w:t>(1828-1910).</w:t>
            </w:r>
          </w:p>
          <w:p w:rsidR="00263383" w:rsidRPr="00B71D05" w:rsidRDefault="00263383" w:rsidP="00263383">
            <w:pPr>
              <w:shd w:val="clear" w:color="auto" w:fill="FFFFFF"/>
              <w:spacing w:before="100" w:beforeAutospacing="1" w:after="100" w:afterAutospacing="1" w:line="242" w:lineRule="atLeast"/>
              <w:jc w:val="both"/>
              <w:rPr>
                <w:color w:val="212626"/>
                <w:sz w:val="24"/>
                <w:szCs w:val="24"/>
              </w:rPr>
            </w:pPr>
            <w:r w:rsidRPr="00B71D05">
              <w:rPr>
                <w:b/>
                <w:bCs/>
                <w:color w:val="000000"/>
                <w:sz w:val="24"/>
                <w:szCs w:val="24"/>
              </w:rPr>
              <w:t>Произведения: романы «Война и мир», «Анна Каренина» и др.</w:t>
            </w:r>
          </w:p>
          <w:p w:rsidR="00263383" w:rsidRPr="00B71D05" w:rsidRDefault="00263383" w:rsidP="00263383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2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B71D05">
              <w:rPr>
                <w:bCs/>
                <w:color w:val="000000"/>
                <w:sz w:val="24"/>
                <w:szCs w:val="24"/>
              </w:rPr>
              <w:t>ходьба</w:t>
            </w:r>
          </w:p>
          <w:p w:rsidR="00263383" w:rsidRPr="00B71D05" w:rsidRDefault="00263383" w:rsidP="00263383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263383" w:rsidRPr="00B71D05" w:rsidRDefault="00263383" w:rsidP="00263383">
            <w:pPr>
              <w:shd w:val="clear" w:color="auto" w:fill="FFFFFF"/>
              <w:spacing w:before="100" w:beforeAutospacing="1" w:after="100" w:afterAutospacing="1" w:line="242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71D05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B71D05">
              <w:rPr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6950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4578350</wp:posOffset>
                  </wp:positionV>
                  <wp:extent cx="1333500" cy="1628775"/>
                  <wp:effectExtent l="19050" t="0" r="0" b="0"/>
                  <wp:wrapSquare wrapText="bothSides"/>
                  <wp:docPr id="8" name="Рисунок 5" descr="http://www.apatitylibr.ru/images/stories/trener/kup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patitylibr.ru/images/stories/trener/kup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1D05">
              <w:rPr>
                <w:b/>
                <w:bCs/>
                <w:color w:val="000000"/>
                <w:sz w:val="24"/>
                <w:szCs w:val="24"/>
              </w:rPr>
              <w:t xml:space="preserve"> Александр Куприн (1870-1938).</w:t>
            </w:r>
          </w:p>
          <w:p w:rsidR="00263383" w:rsidRPr="00B71D05" w:rsidRDefault="00263383" w:rsidP="00263383">
            <w:pPr>
              <w:shd w:val="clear" w:color="auto" w:fill="FFFFFF"/>
              <w:spacing w:before="100" w:beforeAutospacing="1" w:after="100" w:afterAutospacing="1" w:line="242" w:lineRule="atLeast"/>
              <w:jc w:val="both"/>
              <w:rPr>
                <w:color w:val="212626"/>
                <w:sz w:val="24"/>
                <w:szCs w:val="24"/>
              </w:rPr>
            </w:pPr>
            <w:r w:rsidRPr="00B71D05">
              <w:rPr>
                <w:bCs/>
                <w:color w:val="000000"/>
                <w:sz w:val="24"/>
                <w:szCs w:val="24"/>
              </w:rPr>
              <w:t>Произведения: повести «Поединок», «Гранатовый браслет».</w:t>
            </w:r>
          </w:p>
          <w:p w:rsidR="00263383" w:rsidRPr="00B71D05" w:rsidRDefault="00263383" w:rsidP="00263383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2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B71D05">
              <w:rPr>
                <w:bCs/>
                <w:color w:val="000000"/>
                <w:sz w:val="24"/>
                <w:szCs w:val="24"/>
              </w:rPr>
              <w:t>классическая борьба</w:t>
            </w:r>
          </w:p>
          <w:p w:rsidR="00263383" w:rsidRPr="00B71D05" w:rsidRDefault="00263383" w:rsidP="00263383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D0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62150" cy="1438275"/>
                  <wp:effectExtent l="19050" t="0" r="0" b="0"/>
                  <wp:docPr id="10" name="Рисунок 1" descr="C:\Users\учитель\Desktop\1381822330_uandje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esktop\1381822330_uandjel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D0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D0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Джоли</w:t>
            </w:r>
            <w:proofErr w:type="spellEnd"/>
            <w:r w:rsidRPr="00B71D0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начала заниматься </w:t>
            </w:r>
            <w:proofErr w:type="spellStart"/>
            <w:r w:rsidRPr="00B71D0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кикбоксингом</w:t>
            </w:r>
            <w:proofErr w:type="spellEnd"/>
            <w:r w:rsidRPr="00B71D0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71D0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за месяц до старта съемок фильма «Расхитительница Гробниц» и продолжает регулярные тренировки до сих пор. Кроме того, </w:t>
            </w:r>
            <w:proofErr w:type="spellStart"/>
            <w:r w:rsidRPr="00B71D0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жоли</w:t>
            </w:r>
            <w:proofErr w:type="spellEnd"/>
            <w:r w:rsidRPr="00B71D0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активно занимается </w:t>
            </w:r>
            <w:r w:rsidRPr="00B71D0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фехтованием </w:t>
            </w:r>
            <w:proofErr w:type="spellStart"/>
            <w:r w:rsidRPr="00B71D0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кендо</w:t>
            </w:r>
            <w:proofErr w:type="spellEnd"/>
            <w:r w:rsidRPr="00B71D0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и стрельбой.</w:t>
            </w:r>
          </w:p>
        </w:tc>
      </w:tr>
      <w:tr w:rsidR="00263383" w:rsidRPr="00B71D05" w:rsidTr="00263383">
        <w:tc>
          <w:tcPr>
            <w:tcW w:w="4807" w:type="dxa"/>
          </w:tcPr>
          <w:p w:rsidR="00263383" w:rsidRPr="00B71D05" w:rsidRDefault="00263383" w:rsidP="00263383">
            <w:pPr>
              <w:shd w:val="clear" w:color="auto" w:fill="FFFFFF"/>
              <w:ind w:firstLine="709"/>
              <w:contextualSpacing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B71D05">
              <w:rPr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1933575" cy="1513651"/>
                  <wp:effectExtent l="19050" t="0" r="9525" b="0"/>
                  <wp:docPr id="11" name="Рисунок 2" descr="C:\Users\учитель\Desktop\1381822408_um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\Desktop\1381822408_um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1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D05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71D0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ила </w:t>
            </w:r>
            <w:proofErr w:type="spellStart"/>
            <w:r w:rsidRPr="00B71D0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Йовович</w:t>
            </w:r>
            <w:proofErr w:type="spellEnd"/>
            <w:r w:rsidRPr="00B71D0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B71D05">
              <w:rPr>
                <w:sz w:val="24"/>
                <w:szCs w:val="24"/>
                <w:shd w:val="clear" w:color="auto" w:fill="FFFFFF"/>
              </w:rPr>
              <w:t xml:space="preserve">активно практикует занятия боевыми искусствами. Одно из основных ее увлечений - джиу-джитсу. А еще жизненной энергии Миле придают </w:t>
            </w:r>
            <w:hyperlink r:id="rId13" w:history="1">
              <w:r w:rsidRPr="00B71D05">
                <w:rPr>
                  <w:rStyle w:val="a8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занятия йогой</w:t>
              </w:r>
            </w:hyperlink>
            <w:r w:rsidRPr="00B71D05">
              <w:rPr>
                <w:sz w:val="24"/>
                <w:szCs w:val="24"/>
                <w:shd w:val="clear" w:color="auto" w:fill="FFFFFF"/>
              </w:rPr>
              <w:t>.</w:t>
            </w:r>
            <w:r w:rsidRPr="00B71D0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63383" w:rsidRPr="00B71D05" w:rsidRDefault="00263383" w:rsidP="00263383">
            <w:pPr>
              <w:numPr>
                <w:ilvl w:val="0"/>
                <w:numId w:val="13"/>
              </w:numPr>
              <w:spacing w:line="288" w:lineRule="atLeast"/>
              <w:ind w:right="45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B71D05">
              <w:rPr>
                <w:color w:val="000000"/>
                <w:sz w:val="24"/>
                <w:szCs w:val="24"/>
              </w:rPr>
              <w:t>джиу-джитсу;</w:t>
            </w:r>
          </w:p>
          <w:p w:rsidR="00263383" w:rsidRPr="00B71D05" w:rsidRDefault="00263383" w:rsidP="00263383">
            <w:pPr>
              <w:numPr>
                <w:ilvl w:val="0"/>
                <w:numId w:val="13"/>
              </w:numPr>
              <w:spacing w:line="288" w:lineRule="atLeast"/>
              <w:ind w:right="45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B71D05">
              <w:rPr>
                <w:color w:val="000000"/>
                <w:sz w:val="24"/>
                <w:szCs w:val="24"/>
              </w:rPr>
              <w:t>йога</w:t>
            </w:r>
          </w:p>
          <w:p w:rsidR="00263383" w:rsidRPr="00B71D05" w:rsidRDefault="00263383" w:rsidP="00263383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263383" w:rsidRPr="00B71D05" w:rsidRDefault="0037222A" w:rsidP="00263383">
            <w:pPr>
              <w:pStyle w:val="2"/>
              <w:shd w:val="clear" w:color="auto" w:fill="FFFFFF"/>
              <w:spacing w:before="0" w:after="120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drawing>
                <wp:inline distT="0" distB="0" distL="0" distR="0">
                  <wp:extent cx="1143000" cy="1714500"/>
                  <wp:effectExtent l="19050" t="0" r="0" b="0"/>
                  <wp:docPr id="16" name="Рисунок 7" descr="http://1.avatars.mds.yandex.net/get-entity_search/17809/37484903/S120x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avatars.mds.yandex.net/get-entity_search/17809/37484903/S120x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3383"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сана Федорова</w:t>
            </w:r>
          </w:p>
          <w:p w:rsidR="00263383" w:rsidRPr="00B71D05" w:rsidRDefault="00263383" w:rsidP="00263383">
            <w:pPr>
              <w:numPr>
                <w:ilvl w:val="0"/>
                <w:numId w:val="14"/>
              </w:numPr>
              <w:spacing w:line="288" w:lineRule="atLeast"/>
              <w:ind w:right="450"/>
              <w:jc w:val="both"/>
              <w:textAlignment w:val="baseline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танцы;</w:t>
            </w:r>
          </w:p>
          <w:p w:rsidR="00263383" w:rsidRPr="00B71D05" w:rsidRDefault="00263383" w:rsidP="00263383">
            <w:pPr>
              <w:numPr>
                <w:ilvl w:val="0"/>
                <w:numId w:val="14"/>
              </w:numPr>
              <w:spacing w:line="288" w:lineRule="atLeast"/>
              <w:ind w:right="450"/>
              <w:jc w:val="both"/>
              <w:textAlignment w:val="baseline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занятия в тренажерном зале;</w:t>
            </w:r>
          </w:p>
          <w:p w:rsidR="00263383" w:rsidRPr="00B71D05" w:rsidRDefault="00263383" w:rsidP="00263383">
            <w:pPr>
              <w:numPr>
                <w:ilvl w:val="0"/>
                <w:numId w:val="14"/>
              </w:numPr>
              <w:spacing w:line="288" w:lineRule="atLeast"/>
              <w:ind w:right="450"/>
              <w:jc w:val="both"/>
              <w:textAlignment w:val="baseline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 xml:space="preserve">степ и </w:t>
            </w:r>
            <w:proofErr w:type="spellStart"/>
            <w:r w:rsidRPr="00B71D05">
              <w:rPr>
                <w:sz w:val="24"/>
                <w:szCs w:val="24"/>
              </w:rPr>
              <w:t>аква-аэробика</w:t>
            </w:r>
            <w:proofErr w:type="spellEnd"/>
          </w:p>
          <w:p w:rsidR="00263383" w:rsidRPr="00B71D05" w:rsidRDefault="00263383" w:rsidP="00263383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63383" w:rsidRPr="00B71D05" w:rsidTr="00263383">
        <w:trPr>
          <w:trHeight w:val="2130"/>
        </w:trPr>
        <w:tc>
          <w:tcPr>
            <w:tcW w:w="4807" w:type="dxa"/>
            <w:tcBorders>
              <w:bottom w:val="single" w:sz="4" w:space="0" w:color="auto"/>
            </w:tcBorders>
          </w:tcPr>
          <w:p w:rsidR="00263383" w:rsidRPr="00B71D05" w:rsidRDefault="009D37F6" w:rsidP="00263383">
            <w:pPr>
              <w:pStyle w:val="2"/>
              <w:shd w:val="clear" w:color="auto" w:fill="FFFFFF"/>
              <w:spacing w:before="0" w:after="120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B71D05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666875" cy="1362075"/>
                  <wp:effectExtent l="19050" t="0" r="9525" b="0"/>
                  <wp:docPr id="13" name="Рисунок 4" descr="C:\Users\учитель\Desktop\TOP10_samyh_sportivnyh_zvezd_21-227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учитель\Desktop\TOP10_samyh_sportivnyh_zvezd_21-227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3383"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дрей Макаревич</w:t>
            </w:r>
            <w:r w:rsidR="00263383"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, лидер «Машина Времени» - профессиональный </w:t>
            </w:r>
            <w:proofErr w:type="spellStart"/>
            <w:r w:rsidR="00263383"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дайвер</w:t>
            </w:r>
            <w:proofErr w:type="spellEnd"/>
            <w:r w:rsidR="00263383"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63383" w:rsidRPr="00B71D05" w:rsidRDefault="00263383" w:rsidP="00263383">
            <w:pPr>
              <w:pStyle w:val="2"/>
              <w:numPr>
                <w:ilvl w:val="0"/>
                <w:numId w:val="21"/>
              </w:numPr>
              <w:shd w:val="clear" w:color="auto" w:fill="FFFFFF"/>
              <w:spacing w:before="0" w:after="120"/>
              <w:textAlignment w:val="baseline"/>
              <w:outlineLvl w:val="1"/>
              <w:rPr>
                <w:color w:val="auto"/>
                <w:sz w:val="24"/>
                <w:szCs w:val="24"/>
              </w:rPr>
            </w:pPr>
            <w:proofErr w:type="spellStart"/>
            <w:r w:rsidRPr="00B71D05">
              <w:rPr>
                <w:color w:val="auto"/>
                <w:sz w:val="24"/>
                <w:szCs w:val="24"/>
              </w:rPr>
              <w:t>Д</w:t>
            </w:r>
            <w:r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йвинг</w:t>
            </w:r>
            <w:proofErr w:type="spellEnd"/>
          </w:p>
          <w:p w:rsidR="00263383" w:rsidRPr="00B71D05" w:rsidRDefault="00263383" w:rsidP="00263383">
            <w:pPr>
              <w:spacing w:line="288" w:lineRule="atLeast"/>
              <w:ind w:right="450"/>
              <w:jc w:val="both"/>
              <w:textAlignment w:val="baseline"/>
              <w:rPr>
                <w:sz w:val="24"/>
                <w:szCs w:val="24"/>
              </w:rPr>
            </w:pPr>
          </w:p>
          <w:p w:rsidR="00263383" w:rsidRPr="00B71D05" w:rsidRDefault="00263383" w:rsidP="00263383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tcBorders>
              <w:bottom w:val="single" w:sz="4" w:space="0" w:color="auto"/>
            </w:tcBorders>
          </w:tcPr>
          <w:p w:rsidR="000C2523" w:rsidRPr="00B71D05" w:rsidRDefault="0037222A" w:rsidP="00263383">
            <w:pPr>
              <w:pStyle w:val="2"/>
              <w:shd w:val="clear" w:color="auto" w:fill="FFFFFF"/>
              <w:spacing w:before="0" w:after="120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B71D05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981075" cy="1238250"/>
                  <wp:effectExtent l="19050" t="0" r="9525" b="0"/>
                  <wp:docPr id="17" name="Рисунок 10" descr="C:\Users\учитель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учитель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3383"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нна </w:t>
            </w:r>
            <w:proofErr w:type="spellStart"/>
            <w:r w:rsidR="00263383"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докова</w:t>
            </w:r>
            <w:proofErr w:type="spellEnd"/>
            <w:r w:rsidR="00263383"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263383"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Анна считает, простой бег – наиболее эффективный способ держать себя в форме. Правда, у </w:t>
            </w:r>
            <w:proofErr w:type="spellStart"/>
            <w:r w:rsidR="00263383"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едоковой</w:t>
            </w:r>
            <w:proofErr w:type="spellEnd"/>
            <w:r w:rsidR="00263383"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есть еще одно хобби: </w:t>
            </w:r>
            <w:proofErr w:type="spellStart"/>
            <w:r w:rsidR="00263383"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хайкинг</w:t>
            </w:r>
            <w:proofErr w:type="spellEnd"/>
            <w:r w:rsidR="00263383"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 а именно длительные прогулки в горах.</w:t>
            </w:r>
          </w:p>
          <w:p w:rsidR="00263383" w:rsidRPr="00B71D05" w:rsidRDefault="00263383" w:rsidP="000C2523">
            <w:pPr>
              <w:pStyle w:val="2"/>
              <w:numPr>
                <w:ilvl w:val="0"/>
                <w:numId w:val="21"/>
              </w:numPr>
              <w:shd w:val="clear" w:color="auto" w:fill="FFFFFF"/>
              <w:spacing w:before="0" w:after="120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г;</w:t>
            </w:r>
          </w:p>
          <w:p w:rsidR="00263383" w:rsidRPr="00B71D05" w:rsidRDefault="00263383" w:rsidP="00263383">
            <w:pPr>
              <w:numPr>
                <w:ilvl w:val="0"/>
                <w:numId w:val="16"/>
              </w:numPr>
              <w:spacing w:line="288" w:lineRule="atLeast"/>
              <w:ind w:right="450"/>
              <w:jc w:val="both"/>
              <w:textAlignment w:val="baseline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71D05">
              <w:rPr>
                <w:sz w:val="24"/>
                <w:szCs w:val="24"/>
              </w:rPr>
              <w:t>хайкинг</w:t>
            </w:r>
            <w:proofErr w:type="spellEnd"/>
          </w:p>
        </w:tc>
      </w:tr>
      <w:tr w:rsidR="00263383" w:rsidRPr="00B71D05" w:rsidTr="009D37F6">
        <w:trPr>
          <w:trHeight w:val="2955"/>
        </w:trPr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:rsidR="00263383" w:rsidRPr="00B71D05" w:rsidRDefault="009D37F6" w:rsidP="00263383">
            <w:pPr>
              <w:spacing w:line="288" w:lineRule="atLeast"/>
              <w:ind w:right="450"/>
              <w:jc w:val="both"/>
              <w:textAlignment w:val="baseline"/>
              <w:rPr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76375" cy="1438275"/>
                  <wp:effectExtent l="19050" t="0" r="9525" b="0"/>
                  <wp:docPr id="12" name="Рисунок 3" descr="C:\Users\учитель\Desktop\TOP10_samyh_sportivnyh_zvezd_41-215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ь\Desktop\TOP10_samyh_sportivnyh_zvezd_41-215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383" w:rsidRPr="00B71D05" w:rsidRDefault="00263383" w:rsidP="009D37F6">
            <w:pPr>
              <w:pStyle w:val="2"/>
              <w:shd w:val="clear" w:color="auto" w:fill="FFFFFF"/>
              <w:spacing w:before="0" w:after="120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ма Билан</w:t>
            </w:r>
            <w:r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выбирает себе под стать такой же модный вид спорта – теннис. Несколько раз в неделю он посещает корт и наслаждается игрой. К тому же, несколько часов в неделю певец проводит в тренажёрном зале. </w:t>
            </w:r>
            <w:r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ннис;</w:t>
            </w:r>
          </w:p>
          <w:p w:rsidR="00263383" w:rsidRPr="00B71D05" w:rsidRDefault="00263383" w:rsidP="00263383">
            <w:pPr>
              <w:numPr>
                <w:ilvl w:val="0"/>
                <w:numId w:val="17"/>
              </w:numPr>
              <w:spacing w:line="288" w:lineRule="atLeast"/>
              <w:ind w:right="450"/>
              <w:jc w:val="both"/>
              <w:textAlignment w:val="baseline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тренажёрный зал</w:t>
            </w:r>
          </w:p>
          <w:p w:rsidR="00263383" w:rsidRPr="00B71D05" w:rsidRDefault="00263383" w:rsidP="00263383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bottom w:val="single" w:sz="4" w:space="0" w:color="auto"/>
            </w:tcBorders>
          </w:tcPr>
          <w:p w:rsidR="009D37F6" w:rsidRPr="00B71D05" w:rsidRDefault="0037222A" w:rsidP="009D37F6">
            <w:pPr>
              <w:pStyle w:val="2"/>
              <w:shd w:val="clear" w:color="auto" w:fill="FFFFFF"/>
              <w:spacing w:before="0" w:after="120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D05">
              <w:rPr>
                <w:noProof/>
                <w:sz w:val="24"/>
                <w:szCs w:val="24"/>
              </w:rPr>
              <w:drawing>
                <wp:inline distT="0" distB="0" distL="0" distR="0">
                  <wp:extent cx="1466850" cy="1238250"/>
                  <wp:effectExtent l="19050" t="0" r="0" b="0"/>
                  <wp:docPr id="18" name="Рисунок 11" descr="http://im0-tub-ru.yandex.net/i?id=920e4d93dcc6b4a947df9bf74f94ed2a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0-tub-ru.yandex.net/i?id=920e4d93dcc6b4a947df9bf74f94ed2a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9D37F6" w:rsidRPr="00B71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вен</w:t>
            </w:r>
            <w:proofErr w:type="spellEnd"/>
            <w:r w:rsidR="009D37F6" w:rsidRPr="00B71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D37F6" w:rsidRPr="00B71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фани</w:t>
            </w:r>
            <w:proofErr w:type="spellEnd"/>
            <w:r w:rsidR="009D37F6" w:rsidRPr="00B71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D37F6"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D37F6"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Звезда ведет активный образ жизни: занимается тяжелой атлетикой и боксом и даже при этом ограничивает себя в еде</w:t>
            </w:r>
          </w:p>
          <w:p w:rsidR="009D37F6" w:rsidRPr="00B71D05" w:rsidRDefault="009D37F6" w:rsidP="009D37F6">
            <w:pPr>
              <w:numPr>
                <w:ilvl w:val="0"/>
                <w:numId w:val="18"/>
              </w:numPr>
              <w:spacing w:line="288" w:lineRule="atLeast"/>
              <w:ind w:right="450"/>
              <w:jc w:val="both"/>
              <w:textAlignment w:val="baseline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тяжелая атлетика;</w:t>
            </w:r>
          </w:p>
          <w:p w:rsidR="009D37F6" w:rsidRPr="00B71D05" w:rsidRDefault="009D37F6" w:rsidP="009D37F6">
            <w:pPr>
              <w:numPr>
                <w:ilvl w:val="0"/>
                <w:numId w:val="18"/>
              </w:numPr>
              <w:spacing w:line="288" w:lineRule="atLeast"/>
              <w:ind w:right="450"/>
              <w:jc w:val="both"/>
              <w:textAlignment w:val="baseline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окс;</w:t>
            </w:r>
          </w:p>
          <w:p w:rsidR="009D37F6" w:rsidRPr="00B71D05" w:rsidRDefault="009D37F6" w:rsidP="009D37F6">
            <w:pPr>
              <w:numPr>
                <w:ilvl w:val="0"/>
                <w:numId w:val="18"/>
              </w:numPr>
              <w:spacing w:line="288" w:lineRule="atLeast"/>
              <w:ind w:right="450"/>
              <w:jc w:val="both"/>
              <w:textAlignment w:val="baseline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диета</w:t>
            </w:r>
          </w:p>
          <w:p w:rsidR="00263383" w:rsidRPr="00B71D05" w:rsidRDefault="00263383" w:rsidP="00263383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7F6" w:rsidRPr="00B71D05" w:rsidTr="00263383">
        <w:trPr>
          <w:trHeight w:val="2955"/>
        </w:trPr>
        <w:tc>
          <w:tcPr>
            <w:tcW w:w="4807" w:type="dxa"/>
            <w:tcBorders>
              <w:top w:val="single" w:sz="4" w:space="0" w:color="auto"/>
            </w:tcBorders>
          </w:tcPr>
          <w:p w:rsidR="009D37F6" w:rsidRPr="00B71D05" w:rsidRDefault="009D37F6" w:rsidP="009D37F6">
            <w:pPr>
              <w:pStyle w:val="2"/>
              <w:shd w:val="clear" w:color="auto" w:fill="FFFFFF"/>
              <w:spacing w:before="0" w:after="120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D0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476375" cy="1552575"/>
                  <wp:effectExtent l="19050" t="0" r="9525" b="0"/>
                  <wp:docPr id="15" name="Рисунок 6" descr="C:\Users\учитель\Desktop\TOP10_samyh_sportivnyh_zvezd_81-235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учитель\Desktop\TOP10_samyh_sportivnyh_zvezd_81-235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тлана </w:t>
            </w:r>
            <w:proofErr w:type="spellStart"/>
            <w:r w:rsidRPr="00B71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дченкова</w:t>
            </w:r>
            <w:proofErr w:type="spellEnd"/>
            <w:r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Актриса много времени уделяет регулярным гимнастическим упражнениям и занимается балетом более двух часов каждый день.</w:t>
            </w:r>
          </w:p>
          <w:p w:rsidR="009D37F6" w:rsidRPr="00B71D05" w:rsidRDefault="009D37F6" w:rsidP="009D37F6">
            <w:pPr>
              <w:numPr>
                <w:ilvl w:val="0"/>
                <w:numId w:val="19"/>
              </w:numPr>
              <w:spacing w:line="288" w:lineRule="atLeast"/>
              <w:ind w:right="450"/>
              <w:jc w:val="both"/>
              <w:textAlignment w:val="baseline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гимнастика;</w:t>
            </w:r>
          </w:p>
          <w:p w:rsidR="009D37F6" w:rsidRPr="00B71D05" w:rsidRDefault="009D37F6" w:rsidP="009D37F6">
            <w:pPr>
              <w:numPr>
                <w:ilvl w:val="0"/>
                <w:numId w:val="19"/>
              </w:numPr>
              <w:spacing w:line="288" w:lineRule="atLeast"/>
              <w:ind w:right="450"/>
              <w:jc w:val="both"/>
              <w:textAlignment w:val="baseline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алет</w:t>
            </w:r>
          </w:p>
          <w:p w:rsidR="009D37F6" w:rsidRPr="00B71D05" w:rsidRDefault="009D37F6" w:rsidP="00263383">
            <w:pPr>
              <w:spacing w:line="288" w:lineRule="atLeast"/>
              <w:ind w:right="45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</w:tcBorders>
          </w:tcPr>
          <w:p w:rsidR="009D37F6" w:rsidRPr="00B71D05" w:rsidRDefault="009D37F6" w:rsidP="009D37F6">
            <w:pPr>
              <w:pStyle w:val="2"/>
              <w:shd w:val="clear" w:color="auto" w:fill="FFFFFF"/>
              <w:spacing w:before="0" w:after="120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1D05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695450" cy="1076325"/>
                  <wp:effectExtent l="19050" t="0" r="0" b="0"/>
                  <wp:docPr id="14" name="Рисунок 5" descr="C:\Users\учитель\Desktop\TOP10_samyh_sportivnyh_zvezd_10-26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учитель\Desktop\TOP10_samyh_sportivnyh_zvezd_10-26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D05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B71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м Харди </w:t>
            </w:r>
            <w:r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пулярность голливудского актера</w:t>
            </w:r>
            <w:r w:rsidRPr="00B71D05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B71D05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Том Харди</w:t>
            </w:r>
            <w:r w:rsidRPr="00B71D05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B71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все больше и больше набирает свои обороты. Практически ежедневные силовые тренировки, а также джиу-джитсу, бокс и хореография не прошли зря: любовь поклонниц ему обеспечена.</w:t>
            </w:r>
          </w:p>
          <w:p w:rsidR="009D37F6" w:rsidRPr="00B71D05" w:rsidRDefault="009D37F6" w:rsidP="009D37F6">
            <w:pPr>
              <w:numPr>
                <w:ilvl w:val="0"/>
                <w:numId w:val="20"/>
              </w:numPr>
              <w:spacing w:line="288" w:lineRule="atLeast"/>
              <w:ind w:right="450"/>
              <w:jc w:val="both"/>
              <w:textAlignment w:val="baseline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джиу-джитсу;</w:t>
            </w:r>
          </w:p>
          <w:p w:rsidR="009D37F6" w:rsidRPr="00B71D05" w:rsidRDefault="009D37F6" w:rsidP="009D37F6">
            <w:pPr>
              <w:numPr>
                <w:ilvl w:val="0"/>
                <w:numId w:val="20"/>
              </w:numPr>
              <w:spacing w:line="288" w:lineRule="atLeast"/>
              <w:ind w:right="450"/>
              <w:jc w:val="both"/>
              <w:textAlignment w:val="baseline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бокс;</w:t>
            </w:r>
          </w:p>
          <w:p w:rsidR="009D37F6" w:rsidRPr="00B71D05" w:rsidRDefault="009D37F6" w:rsidP="009D37F6">
            <w:pPr>
              <w:numPr>
                <w:ilvl w:val="0"/>
                <w:numId w:val="20"/>
              </w:numPr>
              <w:spacing w:line="288" w:lineRule="atLeast"/>
              <w:ind w:right="450"/>
              <w:jc w:val="both"/>
              <w:textAlignment w:val="baseline"/>
              <w:rPr>
                <w:sz w:val="24"/>
                <w:szCs w:val="24"/>
              </w:rPr>
            </w:pPr>
            <w:r w:rsidRPr="00B71D05">
              <w:rPr>
                <w:sz w:val="24"/>
                <w:szCs w:val="24"/>
              </w:rPr>
              <w:t>хореография</w:t>
            </w:r>
          </w:p>
          <w:p w:rsidR="009D37F6" w:rsidRPr="00B71D05" w:rsidRDefault="009D37F6" w:rsidP="009D37F6">
            <w:pPr>
              <w:pStyle w:val="2"/>
              <w:shd w:val="clear" w:color="auto" w:fill="FFFFFF"/>
              <w:spacing w:before="0" w:after="120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63383" w:rsidRPr="00B71D05" w:rsidRDefault="00263383" w:rsidP="00263383">
      <w:pPr>
        <w:pStyle w:val="a7"/>
        <w:shd w:val="clear" w:color="auto" w:fill="FFFFFF"/>
        <w:ind w:left="1069"/>
        <w:rPr>
          <w:rFonts w:ascii="Times New Roman" w:hAnsi="Times New Roman"/>
          <w:color w:val="000000"/>
          <w:sz w:val="24"/>
          <w:szCs w:val="24"/>
        </w:rPr>
      </w:pPr>
      <w:r w:rsidRPr="00B71D05">
        <w:rPr>
          <w:rFonts w:ascii="Times New Roman" w:hAnsi="Times New Roman"/>
          <w:b/>
          <w:color w:val="000000"/>
          <w:sz w:val="24"/>
          <w:szCs w:val="24"/>
        </w:rPr>
        <w:br w:type="textWrapping" w:clear="all"/>
      </w:r>
      <w:r w:rsidR="009D6D18" w:rsidRPr="00B71D05">
        <w:rPr>
          <w:rFonts w:ascii="Times New Roman" w:hAnsi="Times New Roman"/>
          <w:b/>
          <w:color w:val="000000"/>
          <w:sz w:val="24"/>
          <w:szCs w:val="24"/>
        </w:rPr>
        <w:t>5.</w:t>
      </w:r>
      <w:r w:rsidR="00B71D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D6D18" w:rsidRPr="00B71D05">
        <w:rPr>
          <w:rFonts w:ascii="Times New Roman" w:hAnsi="Times New Roman"/>
          <w:b/>
          <w:color w:val="000000"/>
          <w:sz w:val="24"/>
          <w:szCs w:val="24"/>
        </w:rPr>
        <w:t>Викто</w:t>
      </w:r>
      <w:r w:rsidR="00CA2F34" w:rsidRPr="00B71D05">
        <w:rPr>
          <w:rFonts w:ascii="Times New Roman" w:hAnsi="Times New Roman"/>
          <w:b/>
          <w:color w:val="000000"/>
          <w:sz w:val="24"/>
          <w:szCs w:val="24"/>
        </w:rPr>
        <w:t xml:space="preserve">рина. </w:t>
      </w:r>
    </w:p>
    <w:p w:rsidR="009600B6" w:rsidRPr="00B71D05" w:rsidRDefault="009600B6" w:rsidP="00CA2F3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a9"/>
          <w:b w:val="0"/>
          <w:bCs w:val="0"/>
          <w:color w:val="000000"/>
        </w:rPr>
      </w:pPr>
      <w:r w:rsidRPr="00B71D05">
        <w:rPr>
          <w:rStyle w:val="a9"/>
          <w:color w:val="000000"/>
          <w:bdr w:val="none" w:sz="0" w:space="0" w:color="auto" w:frame="1"/>
        </w:rPr>
        <w:t>Задание 1.  Ответить на вопросы.</w:t>
      </w:r>
    </w:p>
    <w:p w:rsidR="00CA2F34" w:rsidRPr="00B71D05" w:rsidRDefault="009600B6" w:rsidP="009600B6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B71D05">
        <w:rPr>
          <w:color w:val="000000"/>
        </w:rPr>
        <w:t xml:space="preserve">1. </w:t>
      </w:r>
      <w:r w:rsidR="009D6D18" w:rsidRPr="00B71D05">
        <w:rPr>
          <w:color w:val="000000"/>
        </w:rPr>
        <w:t>Родина олимпийских игр. (</w:t>
      </w:r>
      <w:r w:rsidR="00CA2F34" w:rsidRPr="00B71D05">
        <w:rPr>
          <w:color w:val="000000"/>
        </w:rPr>
        <w:t>Древняя Греция</w:t>
      </w:r>
      <w:r w:rsidR="009D6D18" w:rsidRPr="00B71D05">
        <w:rPr>
          <w:color w:val="000000"/>
        </w:rPr>
        <w:t>)</w:t>
      </w:r>
      <w:r w:rsidR="00CA2F34" w:rsidRPr="00B71D05">
        <w:rPr>
          <w:color w:val="000000"/>
        </w:rPr>
        <w:t>.</w:t>
      </w:r>
    </w:p>
    <w:p w:rsidR="00CA2F34" w:rsidRPr="00B71D05" w:rsidRDefault="009D6D18" w:rsidP="00CA2F3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D05">
        <w:rPr>
          <w:color w:val="000000"/>
        </w:rPr>
        <w:t xml:space="preserve"> Площадка для бокса. (</w:t>
      </w:r>
      <w:r w:rsidR="00CA2F34" w:rsidRPr="00B71D05">
        <w:rPr>
          <w:color w:val="000000"/>
        </w:rPr>
        <w:t>Ринг</w:t>
      </w:r>
      <w:r w:rsidRPr="00B71D05">
        <w:rPr>
          <w:color w:val="000000"/>
        </w:rPr>
        <w:t>)</w:t>
      </w:r>
      <w:r w:rsidR="00CA2F34" w:rsidRPr="00B71D05">
        <w:rPr>
          <w:color w:val="000000"/>
        </w:rPr>
        <w:t>.</w:t>
      </w:r>
    </w:p>
    <w:p w:rsidR="00CA2F34" w:rsidRPr="00B71D05" w:rsidRDefault="00CA2F34" w:rsidP="00CA2F3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D05">
        <w:rPr>
          <w:color w:val="000000"/>
        </w:rPr>
        <w:t xml:space="preserve"> Бече</w:t>
      </w:r>
      <w:r w:rsidR="009D6D18" w:rsidRPr="00B71D05">
        <w:rPr>
          <w:color w:val="000000"/>
        </w:rPr>
        <w:t>вка на луке для стрельбы.</w:t>
      </w:r>
      <w:r w:rsidRPr="00B71D05">
        <w:rPr>
          <w:color w:val="000000"/>
        </w:rPr>
        <w:t xml:space="preserve"> </w:t>
      </w:r>
      <w:r w:rsidR="009D6D18" w:rsidRPr="00B71D05">
        <w:rPr>
          <w:color w:val="000000"/>
        </w:rPr>
        <w:t>(</w:t>
      </w:r>
      <w:r w:rsidRPr="00B71D05">
        <w:rPr>
          <w:color w:val="000000"/>
        </w:rPr>
        <w:t>Тетива</w:t>
      </w:r>
      <w:r w:rsidR="009D6D18" w:rsidRPr="00B71D05">
        <w:rPr>
          <w:color w:val="000000"/>
        </w:rPr>
        <w:t>)</w:t>
      </w:r>
      <w:r w:rsidRPr="00B71D05">
        <w:rPr>
          <w:color w:val="000000"/>
        </w:rPr>
        <w:t>.</w:t>
      </w:r>
    </w:p>
    <w:p w:rsidR="00CA2F34" w:rsidRPr="00B71D05" w:rsidRDefault="00CA2F34" w:rsidP="00CA2F3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D05">
        <w:rPr>
          <w:color w:val="000000"/>
        </w:rPr>
        <w:t xml:space="preserve"> Клетчатая про</w:t>
      </w:r>
      <w:r w:rsidR="009D6D18" w:rsidRPr="00B71D05">
        <w:rPr>
          <w:color w:val="000000"/>
        </w:rPr>
        <w:t>зрачная стенка на корте. (</w:t>
      </w:r>
      <w:r w:rsidRPr="00B71D05">
        <w:rPr>
          <w:color w:val="000000"/>
        </w:rPr>
        <w:t>Сетка</w:t>
      </w:r>
      <w:r w:rsidR="009D6D18" w:rsidRPr="00B71D05">
        <w:rPr>
          <w:color w:val="000000"/>
        </w:rPr>
        <w:t>)</w:t>
      </w:r>
      <w:r w:rsidRPr="00B71D05">
        <w:rPr>
          <w:color w:val="000000"/>
        </w:rPr>
        <w:t>.</w:t>
      </w:r>
    </w:p>
    <w:p w:rsidR="00CA2F34" w:rsidRPr="00B71D05" w:rsidRDefault="009D6D18" w:rsidP="00CA2F3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D05">
        <w:rPr>
          <w:color w:val="000000"/>
        </w:rPr>
        <w:t xml:space="preserve"> Часть игры в футбол. (</w:t>
      </w:r>
      <w:r w:rsidR="00CA2F34" w:rsidRPr="00B71D05">
        <w:rPr>
          <w:color w:val="000000"/>
        </w:rPr>
        <w:t>Тайм</w:t>
      </w:r>
      <w:r w:rsidRPr="00B71D05">
        <w:rPr>
          <w:color w:val="000000"/>
        </w:rPr>
        <w:t>)</w:t>
      </w:r>
      <w:r w:rsidR="00CA2F34" w:rsidRPr="00B71D05">
        <w:rPr>
          <w:color w:val="000000"/>
        </w:rPr>
        <w:t>.</w:t>
      </w:r>
    </w:p>
    <w:p w:rsidR="00CA2F34" w:rsidRPr="00B71D05" w:rsidRDefault="009D6D18" w:rsidP="00CA2F3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D05">
        <w:rPr>
          <w:color w:val="000000"/>
        </w:rPr>
        <w:t xml:space="preserve"> Начало бега. (</w:t>
      </w:r>
      <w:r w:rsidR="00CA2F34" w:rsidRPr="00B71D05">
        <w:rPr>
          <w:color w:val="000000"/>
        </w:rPr>
        <w:t>Старт</w:t>
      </w:r>
      <w:r w:rsidRPr="00B71D05">
        <w:rPr>
          <w:color w:val="000000"/>
        </w:rPr>
        <w:t>)</w:t>
      </w:r>
      <w:r w:rsidR="00CA2F34" w:rsidRPr="00B71D05">
        <w:rPr>
          <w:color w:val="000000"/>
        </w:rPr>
        <w:t>.</w:t>
      </w:r>
    </w:p>
    <w:p w:rsidR="00CA2F34" w:rsidRPr="00B71D05" w:rsidRDefault="00CA2F34" w:rsidP="00CA2F3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D05">
        <w:rPr>
          <w:color w:val="000000"/>
        </w:rPr>
        <w:t xml:space="preserve"> Спортивное колющее оружие с клинком</w:t>
      </w:r>
      <w:r w:rsidR="009D6D18" w:rsidRPr="00B71D05">
        <w:rPr>
          <w:color w:val="000000"/>
        </w:rPr>
        <w:t xml:space="preserve"> прямоугольного сечения. (</w:t>
      </w:r>
      <w:r w:rsidRPr="00B71D05">
        <w:rPr>
          <w:color w:val="000000"/>
        </w:rPr>
        <w:t>Рапира</w:t>
      </w:r>
      <w:r w:rsidR="009D6D18" w:rsidRPr="00B71D05">
        <w:rPr>
          <w:color w:val="000000"/>
        </w:rPr>
        <w:t>)</w:t>
      </w:r>
      <w:r w:rsidRPr="00B71D05">
        <w:rPr>
          <w:color w:val="000000"/>
        </w:rPr>
        <w:t>.</w:t>
      </w:r>
    </w:p>
    <w:p w:rsidR="00CA2F34" w:rsidRPr="00B71D05" w:rsidRDefault="00CA2F34" w:rsidP="00CA2F3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D05">
        <w:rPr>
          <w:color w:val="000000"/>
        </w:rPr>
        <w:t xml:space="preserve"> Сигнал к нач</w:t>
      </w:r>
      <w:r w:rsidR="009D6D18" w:rsidRPr="00B71D05">
        <w:rPr>
          <w:color w:val="000000"/>
        </w:rPr>
        <w:t>алу боксерского поединка. (</w:t>
      </w:r>
      <w:r w:rsidRPr="00B71D05">
        <w:rPr>
          <w:color w:val="000000"/>
        </w:rPr>
        <w:t xml:space="preserve"> Гонг</w:t>
      </w:r>
      <w:r w:rsidR="009D6D18" w:rsidRPr="00B71D05">
        <w:rPr>
          <w:color w:val="000000"/>
        </w:rPr>
        <w:t>)</w:t>
      </w:r>
      <w:r w:rsidRPr="00B71D05">
        <w:rPr>
          <w:color w:val="000000"/>
        </w:rPr>
        <w:t>.</w:t>
      </w:r>
    </w:p>
    <w:p w:rsidR="00CA2F34" w:rsidRPr="00B71D05" w:rsidRDefault="00CA2F34" w:rsidP="00CA2F3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D05">
        <w:rPr>
          <w:color w:val="000000"/>
        </w:rPr>
        <w:t xml:space="preserve">Основатель современного олимпийского движения </w:t>
      </w:r>
      <w:r w:rsidR="009D6D18" w:rsidRPr="00B71D05">
        <w:rPr>
          <w:color w:val="000000"/>
        </w:rPr>
        <w:t>— барон ... де Кубертен. (</w:t>
      </w:r>
      <w:r w:rsidRPr="00B71D05">
        <w:rPr>
          <w:color w:val="000000"/>
        </w:rPr>
        <w:t>Пьер</w:t>
      </w:r>
      <w:r w:rsidR="009D6D18" w:rsidRPr="00B71D05">
        <w:rPr>
          <w:color w:val="000000"/>
        </w:rPr>
        <w:t>)</w:t>
      </w:r>
      <w:r w:rsidRPr="00B71D05">
        <w:rPr>
          <w:color w:val="000000"/>
        </w:rPr>
        <w:t>.</w:t>
      </w:r>
    </w:p>
    <w:p w:rsidR="00CA2F34" w:rsidRPr="00B71D05" w:rsidRDefault="009D6D18" w:rsidP="00CA2F3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D05">
        <w:rPr>
          <w:color w:val="000000"/>
        </w:rPr>
        <w:t xml:space="preserve"> Чистая победа в боксе.(</w:t>
      </w:r>
      <w:r w:rsidR="00CA2F34" w:rsidRPr="00B71D05">
        <w:rPr>
          <w:color w:val="000000"/>
        </w:rPr>
        <w:t> Нокаут</w:t>
      </w:r>
      <w:r w:rsidRPr="00B71D05">
        <w:rPr>
          <w:color w:val="000000"/>
        </w:rPr>
        <w:t>)</w:t>
      </w:r>
      <w:r w:rsidR="00CA2F34" w:rsidRPr="00B71D05">
        <w:rPr>
          <w:color w:val="000000"/>
        </w:rPr>
        <w:t>.</w:t>
      </w:r>
    </w:p>
    <w:p w:rsidR="00CA2F34" w:rsidRPr="00B71D05" w:rsidRDefault="00CA2F34" w:rsidP="00CA2F3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D05">
        <w:rPr>
          <w:color w:val="000000"/>
        </w:rPr>
        <w:t xml:space="preserve"> Шахматная королева. </w:t>
      </w:r>
      <w:r w:rsidR="009D6D18" w:rsidRPr="00B71D05">
        <w:rPr>
          <w:color w:val="000000"/>
        </w:rPr>
        <w:t>(Ферзь)</w:t>
      </w:r>
    </w:p>
    <w:p w:rsidR="00CA2F34" w:rsidRPr="00B71D05" w:rsidRDefault="00CA2F34" w:rsidP="00CA2F3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D05">
        <w:rPr>
          <w:color w:val="000000"/>
        </w:rPr>
        <w:t xml:space="preserve"> Имеет два конца и</w:t>
      </w:r>
      <w:r w:rsidR="009D6D18" w:rsidRPr="00B71D05">
        <w:rPr>
          <w:color w:val="000000"/>
        </w:rPr>
        <w:t xml:space="preserve"> ни одного начала. (Палка)</w:t>
      </w:r>
    </w:p>
    <w:p w:rsidR="00CA2F34" w:rsidRPr="00B71D05" w:rsidRDefault="00CA2F34" w:rsidP="009D6D1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B71D05">
        <w:rPr>
          <w:color w:val="000000"/>
        </w:rPr>
        <w:t xml:space="preserve"> Ги</w:t>
      </w:r>
      <w:r w:rsidR="009D6D18" w:rsidRPr="00B71D05">
        <w:rPr>
          <w:color w:val="000000"/>
        </w:rPr>
        <w:t>мнасты в цирке. (Акробаты)</w:t>
      </w:r>
    </w:p>
    <w:p w:rsidR="00CA2F34" w:rsidRPr="00B71D05" w:rsidRDefault="00CA2F34" w:rsidP="009D6D1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B71D05">
        <w:rPr>
          <w:color w:val="000000"/>
        </w:rPr>
        <w:t xml:space="preserve"> Континент, который на олимпийской символике обозначен кольцом з</w:t>
      </w:r>
      <w:r w:rsidR="009D6D18" w:rsidRPr="00B71D05">
        <w:rPr>
          <w:color w:val="000000"/>
        </w:rPr>
        <w:t>еленого цвета. (Австралия)</w:t>
      </w:r>
    </w:p>
    <w:p w:rsidR="00CA2F34" w:rsidRPr="00B71D05" w:rsidRDefault="00CA2F34" w:rsidP="009D6D1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B71D05">
        <w:rPr>
          <w:color w:val="000000"/>
        </w:rPr>
        <w:t xml:space="preserve"> Спортивное соревнование, состоящее из двух вид</w:t>
      </w:r>
      <w:r w:rsidR="009D6D18" w:rsidRPr="00B71D05">
        <w:rPr>
          <w:color w:val="000000"/>
        </w:rPr>
        <w:t>ов упражнений. (Двоеборье)</w:t>
      </w:r>
    </w:p>
    <w:p w:rsidR="009D6D18" w:rsidRPr="00B71D05" w:rsidRDefault="00CA2F34" w:rsidP="009D6D1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B71D05">
        <w:lastRenderedPageBreak/>
        <w:t xml:space="preserve"> Бой од</w:t>
      </w:r>
      <w:r w:rsidR="009D6D18" w:rsidRPr="00B71D05">
        <w:t>ин на один. (Единоборство)</w:t>
      </w:r>
    </w:p>
    <w:p w:rsidR="00CA2F34" w:rsidRPr="00B71D05" w:rsidRDefault="009D6D18" w:rsidP="009D6D1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B71D05">
        <w:t xml:space="preserve"> </w:t>
      </w:r>
      <w:r w:rsidR="00CA2F34" w:rsidRPr="00B71D05">
        <w:t>Как называется обувь для игры в регби? (</w:t>
      </w:r>
      <w:proofErr w:type="spellStart"/>
      <w:r w:rsidR="00CA2F34" w:rsidRPr="00B71D05">
        <w:t>Буцы</w:t>
      </w:r>
      <w:proofErr w:type="spellEnd"/>
      <w:r w:rsidR="00CA2F34" w:rsidRPr="00B71D05">
        <w:t>)</w:t>
      </w:r>
    </w:p>
    <w:p w:rsidR="00CA2F34" w:rsidRPr="00B71D05" w:rsidRDefault="00CA2F34" w:rsidP="009D6D1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</w:pPr>
      <w:r w:rsidRPr="00B71D05">
        <w:t>Название площадки, на которой выступают боксёры? (ринг)</w:t>
      </w:r>
    </w:p>
    <w:p w:rsidR="00CA2F34" w:rsidRPr="00B71D05" w:rsidRDefault="00CA2F34" w:rsidP="009D6D1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</w:pPr>
      <w:r w:rsidRPr="00B71D05">
        <w:t xml:space="preserve">В каком виде спорта прославился Алексей </w:t>
      </w:r>
      <w:proofErr w:type="spellStart"/>
      <w:r w:rsidRPr="00B71D05">
        <w:t>Ягудин</w:t>
      </w:r>
      <w:proofErr w:type="spellEnd"/>
      <w:r w:rsidRPr="00B71D05">
        <w:t>? (фигурное катание)</w:t>
      </w:r>
    </w:p>
    <w:p w:rsidR="00CA2F34" w:rsidRPr="00B71D05" w:rsidRDefault="00CA2F34" w:rsidP="009D6D1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</w:pPr>
      <w:r w:rsidRPr="00B71D05">
        <w:t>Общее название домашнего животного и гимнастического снаряда? (конь)</w:t>
      </w:r>
    </w:p>
    <w:p w:rsidR="00CA2F34" w:rsidRPr="00B71D05" w:rsidRDefault="00CA2F34" w:rsidP="009D6D1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</w:pPr>
      <w:r w:rsidRPr="00B71D05">
        <w:t xml:space="preserve">Самый титулованный хоккеист мира? (В. </w:t>
      </w:r>
      <w:proofErr w:type="spellStart"/>
      <w:r w:rsidRPr="00B71D05">
        <w:t>Фитисов</w:t>
      </w:r>
      <w:proofErr w:type="spellEnd"/>
      <w:r w:rsidRPr="00B71D05">
        <w:t>)</w:t>
      </w:r>
    </w:p>
    <w:p w:rsidR="00CA2F34" w:rsidRPr="00B71D05" w:rsidRDefault="00CA2F34" w:rsidP="009D6D1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</w:pPr>
      <w:r w:rsidRPr="00B71D05">
        <w:t>Сколько минут идет футбольный матч? (90 минут)</w:t>
      </w:r>
    </w:p>
    <w:p w:rsidR="00CA2F34" w:rsidRPr="00B71D05" w:rsidRDefault="00CA2F34" w:rsidP="009D6D1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</w:pPr>
      <w:r w:rsidRPr="00B71D05">
        <w:t>На чем передвигаются биатлонисты? (лыжи)</w:t>
      </w:r>
    </w:p>
    <w:p w:rsidR="00CA2F34" w:rsidRPr="00B71D05" w:rsidRDefault="00CA2F34" w:rsidP="009D6D1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</w:pPr>
      <w:r w:rsidRPr="00B71D05">
        <w:t>Название саней, на которых спускаются с горы бобслеисты? (боб)</w:t>
      </w:r>
    </w:p>
    <w:p w:rsidR="00CA2F34" w:rsidRPr="00B71D05" w:rsidRDefault="00CA2F34" w:rsidP="009D6D1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</w:pPr>
      <w:r w:rsidRPr="00B71D05">
        <w:t>Какой город России выиграл право принять олимпиаду в 2014 года? (Сочи)</w:t>
      </w:r>
    </w:p>
    <w:p w:rsidR="00E3472B" w:rsidRPr="00B71D05" w:rsidRDefault="00E3472B" w:rsidP="00461818">
      <w:pPr>
        <w:shd w:val="clear" w:color="auto" w:fill="FFFFFF"/>
        <w:ind w:firstLine="709"/>
        <w:contextualSpacing/>
        <w:rPr>
          <w:color w:val="000000"/>
        </w:rPr>
      </w:pPr>
    </w:p>
    <w:p w:rsidR="00F209AE" w:rsidRPr="00B71D05" w:rsidRDefault="00F209AE" w:rsidP="00F209AE">
      <w:pPr>
        <w:pStyle w:val="a3"/>
        <w:shd w:val="clear" w:color="auto" w:fill="FFFFFF"/>
        <w:rPr>
          <w:color w:val="000000"/>
        </w:rPr>
      </w:pPr>
      <w:r w:rsidRPr="00B71D05">
        <w:rPr>
          <w:rStyle w:val="apple-converted-space"/>
          <w:b/>
          <w:bCs/>
          <w:i/>
          <w:iCs/>
          <w:color w:val="000000"/>
        </w:rPr>
        <w:t> </w:t>
      </w:r>
      <w:r w:rsidR="009600B6" w:rsidRPr="00B71D05">
        <w:rPr>
          <w:rStyle w:val="apple-converted-space"/>
          <w:b/>
          <w:bCs/>
          <w:i/>
          <w:iCs/>
          <w:color w:val="000000"/>
        </w:rPr>
        <w:t xml:space="preserve">Задание 2. </w:t>
      </w:r>
      <w:r w:rsidRPr="00B71D05">
        <w:rPr>
          <w:b/>
          <w:bCs/>
          <w:i/>
          <w:iCs/>
          <w:color w:val="000000"/>
        </w:rPr>
        <w:t>Показать пантомиму на виды спорта:</w:t>
      </w:r>
    </w:p>
    <w:p w:rsidR="00F209AE" w:rsidRPr="00B71D05" w:rsidRDefault="00F209AE" w:rsidP="00F209AE">
      <w:pPr>
        <w:pStyle w:val="a3"/>
        <w:shd w:val="clear" w:color="auto" w:fill="FFFFFF"/>
        <w:rPr>
          <w:color w:val="000000"/>
        </w:rPr>
      </w:pPr>
      <w:r w:rsidRPr="00B71D05">
        <w:rPr>
          <w:color w:val="000000"/>
        </w:rPr>
        <w:t>(каждой команде определяется 1 вид спорта, показывают пантомиму , а соперники должны угадать, учитывается массовость и эмоциональность команды, максимально 3 балла)</w:t>
      </w:r>
    </w:p>
    <w:p w:rsidR="00F209AE" w:rsidRPr="00B71D05" w:rsidRDefault="00F209AE" w:rsidP="00F209A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71D05">
        <w:rPr>
          <w:color w:val="000000"/>
        </w:rPr>
        <w:t>теннис;</w:t>
      </w:r>
    </w:p>
    <w:p w:rsidR="00F209AE" w:rsidRPr="00B71D05" w:rsidRDefault="00F209AE" w:rsidP="00F209A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71D05">
        <w:rPr>
          <w:color w:val="000000"/>
        </w:rPr>
        <w:t>бокс;</w:t>
      </w:r>
    </w:p>
    <w:p w:rsidR="00F209AE" w:rsidRPr="00B71D05" w:rsidRDefault="00F209AE" w:rsidP="00F209A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71D05">
        <w:rPr>
          <w:color w:val="000000"/>
        </w:rPr>
        <w:t>фигурное катание.</w:t>
      </w:r>
    </w:p>
    <w:p w:rsidR="00095604" w:rsidRPr="00B71D05" w:rsidRDefault="009600B6" w:rsidP="00095604">
      <w:pPr>
        <w:shd w:val="clear" w:color="auto" w:fill="FFFFFF"/>
        <w:ind w:firstLine="709"/>
        <w:contextualSpacing/>
        <w:rPr>
          <w:b/>
          <w:i/>
          <w:color w:val="000000"/>
        </w:rPr>
      </w:pPr>
      <w:r w:rsidRPr="00B71D05">
        <w:rPr>
          <w:b/>
          <w:i/>
          <w:color w:val="000000"/>
        </w:rPr>
        <w:t xml:space="preserve">Задание 3. </w:t>
      </w:r>
      <w:r w:rsidR="00095604" w:rsidRPr="00B71D05">
        <w:rPr>
          <w:b/>
          <w:i/>
          <w:color w:val="000000"/>
        </w:rPr>
        <w:t>Конкурс на быстроту и сообразительность.</w:t>
      </w:r>
    </w:p>
    <w:p w:rsidR="00095604" w:rsidRPr="00B71D05" w:rsidRDefault="00095604" w:rsidP="00095604">
      <w:pPr>
        <w:shd w:val="clear" w:color="auto" w:fill="FFFFFF"/>
        <w:ind w:firstLine="709"/>
        <w:contextualSpacing/>
        <w:rPr>
          <w:color w:val="000000"/>
        </w:rPr>
      </w:pPr>
      <w:r w:rsidRPr="00B71D05">
        <w:rPr>
          <w:color w:val="000000"/>
        </w:rPr>
        <w:t xml:space="preserve">(каждой команде дается </w:t>
      </w:r>
      <w:proofErr w:type="spellStart"/>
      <w:r w:rsidRPr="00B71D05">
        <w:rPr>
          <w:color w:val="000000"/>
        </w:rPr>
        <w:t>кричалка</w:t>
      </w:r>
      <w:proofErr w:type="spellEnd"/>
      <w:r w:rsidRPr="00B71D05">
        <w:rPr>
          <w:color w:val="000000"/>
        </w:rPr>
        <w:t xml:space="preserve"> ее нужно собрать и прокричать)</w:t>
      </w:r>
    </w:p>
    <w:p w:rsidR="00095604" w:rsidRPr="00B71D05" w:rsidRDefault="00095604" w:rsidP="00095604">
      <w:pPr>
        <w:shd w:val="clear" w:color="auto" w:fill="FFFFFF"/>
        <w:ind w:firstLine="709"/>
        <w:contextualSpacing/>
        <w:rPr>
          <w:color w:val="000000"/>
        </w:rPr>
      </w:pPr>
      <w:r w:rsidRPr="00B71D05">
        <w:rPr>
          <w:color w:val="000000"/>
        </w:rPr>
        <w:t xml:space="preserve">1. </w:t>
      </w:r>
      <w:proofErr w:type="spellStart"/>
      <w:r w:rsidRPr="00B71D05">
        <w:rPr>
          <w:color w:val="000000"/>
        </w:rPr>
        <w:t>Речевки</w:t>
      </w:r>
      <w:proofErr w:type="spellEnd"/>
      <w:r w:rsidRPr="00B71D05">
        <w:rPr>
          <w:color w:val="000000"/>
        </w:rPr>
        <w:t xml:space="preserve"> о здоровье:</w:t>
      </w:r>
    </w:p>
    <w:p w:rsidR="00095604" w:rsidRPr="00B71D05" w:rsidRDefault="00095604" w:rsidP="00095604">
      <w:pPr>
        <w:shd w:val="clear" w:color="auto" w:fill="FFFFFF"/>
        <w:ind w:firstLine="709"/>
        <w:contextualSpacing/>
        <w:rPr>
          <w:color w:val="000000"/>
        </w:rPr>
      </w:pPr>
      <w:r w:rsidRPr="00B71D05">
        <w:rPr>
          <w:color w:val="000000"/>
        </w:rPr>
        <w:t>Здоровье – это клад,</w:t>
      </w:r>
    </w:p>
    <w:p w:rsidR="00095604" w:rsidRPr="00B71D05" w:rsidRDefault="00095604" w:rsidP="00095604">
      <w:pPr>
        <w:shd w:val="clear" w:color="auto" w:fill="FFFFFF"/>
        <w:ind w:firstLine="709"/>
        <w:contextualSpacing/>
        <w:rPr>
          <w:color w:val="000000"/>
        </w:rPr>
      </w:pPr>
      <w:r w:rsidRPr="00B71D05">
        <w:rPr>
          <w:color w:val="000000"/>
        </w:rPr>
        <w:t>Здоровье – это сила.</w:t>
      </w:r>
    </w:p>
    <w:p w:rsidR="00095604" w:rsidRPr="00B71D05" w:rsidRDefault="00095604" w:rsidP="00095604">
      <w:pPr>
        <w:shd w:val="clear" w:color="auto" w:fill="FFFFFF"/>
        <w:ind w:firstLine="709"/>
        <w:contextualSpacing/>
        <w:rPr>
          <w:color w:val="000000"/>
        </w:rPr>
      </w:pPr>
      <w:r w:rsidRPr="00B71D05">
        <w:rPr>
          <w:color w:val="000000"/>
        </w:rPr>
        <w:t xml:space="preserve">Спортом занимайся </w:t>
      </w:r>
    </w:p>
    <w:p w:rsidR="00095604" w:rsidRPr="00B71D05" w:rsidRDefault="00095604" w:rsidP="00095604">
      <w:pPr>
        <w:shd w:val="clear" w:color="auto" w:fill="FFFFFF"/>
        <w:ind w:firstLine="709"/>
        <w:contextualSpacing/>
        <w:rPr>
          <w:color w:val="000000"/>
        </w:rPr>
      </w:pPr>
      <w:r w:rsidRPr="00B71D05">
        <w:rPr>
          <w:color w:val="000000"/>
        </w:rPr>
        <w:t>И будешь ты красивым!</w:t>
      </w:r>
    </w:p>
    <w:p w:rsidR="00095604" w:rsidRPr="00B71D05" w:rsidRDefault="00095604" w:rsidP="00095604">
      <w:pPr>
        <w:shd w:val="clear" w:color="auto" w:fill="FFFFFF"/>
        <w:ind w:firstLine="709"/>
        <w:contextualSpacing/>
        <w:rPr>
          <w:color w:val="000000"/>
        </w:rPr>
      </w:pPr>
    </w:p>
    <w:p w:rsidR="00095604" w:rsidRPr="00B71D05" w:rsidRDefault="00095604" w:rsidP="00095604">
      <w:pPr>
        <w:shd w:val="clear" w:color="auto" w:fill="FFFFFF"/>
        <w:ind w:firstLine="709"/>
        <w:contextualSpacing/>
        <w:rPr>
          <w:color w:val="000000"/>
        </w:rPr>
      </w:pPr>
      <w:r w:rsidRPr="00B71D05">
        <w:rPr>
          <w:color w:val="000000"/>
        </w:rPr>
        <w:t>2. Курению – нет!</w:t>
      </w:r>
    </w:p>
    <w:p w:rsidR="00095604" w:rsidRPr="00B71D05" w:rsidRDefault="00095604" w:rsidP="00095604">
      <w:pPr>
        <w:shd w:val="clear" w:color="auto" w:fill="FFFFFF"/>
        <w:ind w:firstLine="709"/>
        <w:contextualSpacing/>
        <w:rPr>
          <w:color w:val="000000"/>
        </w:rPr>
      </w:pPr>
      <w:r w:rsidRPr="00B71D05">
        <w:rPr>
          <w:color w:val="000000"/>
        </w:rPr>
        <w:t>Наркотикам – нет!</w:t>
      </w:r>
    </w:p>
    <w:p w:rsidR="00095604" w:rsidRPr="00B71D05" w:rsidRDefault="00095604" w:rsidP="00095604">
      <w:pPr>
        <w:shd w:val="clear" w:color="auto" w:fill="FFFFFF"/>
        <w:ind w:firstLine="709"/>
        <w:contextualSpacing/>
        <w:rPr>
          <w:color w:val="000000"/>
        </w:rPr>
      </w:pPr>
      <w:r w:rsidRPr="00B71D05">
        <w:rPr>
          <w:color w:val="000000"/>
        </w:rPr>
        <w:t xml:space="preserve">Здоровью и спорту </w:t>
      </w:r>
    </w:p>
    <w:p w:rsidR="00095604" w:rsidRPr="00B71D05" w:rsidRDefault="00095604" w:rsidP="00095604">
      <w:pPr>
        <w:shd w:val="clear" w:color="auto" w:fill="FFFFFF"/>
        <w:ind w:firstLine="709"/>
        <w:contextualSpacing/>
        <w:rPr>
          <w:color w:val="000000"/>
        </w:rPr>
      </w:pPr>
      <w:r w:rsidRPr="00B71D05">
        <w:rPr>
          <w:color w:val="000000"/>
        </w:rPr>
        <w:t>Огромный привет!</w:t>
      </w:r>
    </w:p>
    <w:p w:rsidR="00095604" w:rsidRPr="00B71D05" w:rsidRDefault="00095604" w:rsidP="00095604">
      <w:pPr>
        <w:shd w:val="clear" w:color="auto" w:fill="FFFFFF"/>
        <w:ind w:firstLine="709"/>
        <w:contextualSpacing/>
        <w:rPr>
          <w:color w:val="000000"/>
        </w:rPr>
      </w:pPr>
    </w:p>
    <w:p w:rsidR="00095604" w:rsidRPr="00B71D05" w:rsidRDefault="00095604" w:rsidP="00095604">
      <w:pPr>
        <w:shd w:val="clear" w:color="auto" w:fill="FFFFFF"/>
        <w:ind w:firstLine="709"/>
        <w:contextualSpacing/>
        <w:rPr>
          <w:color w:val="000000"/>
        </w:rPr>
      </w:pPr>
      <w:r w:rsidRPr="00B71D05">
        <w:rPr>
          <w:color w:val="000000"/>
        </w:rPr>
        <w:t xml:space="preserve">3. Побольше спортом занимайся </w:t>
      </w:r>
    </w:p>
    <w:p w:rsidR="00095604" w:rsidRPr="00B71D05" w:rsidRDefault="00095604" w:rsidP="00095604">
      <w:pPr>
        <w:shd w:val="clear" w:color="auto" w:fill="FFFFFF"/>
        <w:ind w:firstLine="709"/>
        <w:contextualSpacing/>
        <w:rPr>
          <w:color w:val="000000"/>
        </w:rPr>
      </w:pPr>
      <w:r w:rsidRPr="00B71D05">
        <w:rPr>
          <w:color w:val="000000"/>
        </w:rPr>
        <w:t>И водичкой обливайся!</w:t>
      </w:r>
    </w:p>
    <w:p w:rsidR="00095604" w:rsidRPr="00B71D05" w:rsidRDefault="00095604" w:rsidP="00095604">
      <w:pPr>
        <w:shd w:val="clear" w:color="auto" w:fill="FFFFFF"/>
        <w:ind w:firstLine="709"/>
        <w:contextualSpacing/>
        <w:rPr>
          <w:color w:val="000000"/>
        </w:rPr>
      </w:pPr>
      <w:r w:rsidRPr="00B71D05">
        <w:rPr>
          <w:color w:val="000000"/>
        </w:rPr>
        <w:t>И забудем мы тогда,</w:t>
      </w:r>
    </w:p>
    <w:p w:rsidR="00E3472B" w:rsidRPr="00B71D05" w:rsidRDefault="00095604" w:rsidP="00095604">
      <w:pPr>
        <w:shd w:val="clear" w:color="auto" w:fill="FFFFFF"/>
        <w:ind w:firstLine="709"/>
        <w:contextualSpacing/>
        <w:rPr>
          <w:color w:val="000000"/>
        </w:rPr>
      </w:pPr>
      <w:r w:rsidRPr="00B71D05">
        <w:rPr>
          <w:color w:val="000000"/>
        </w:rPr>
        <w:t>Кто такие доктора!</w:t>
      </w:r>
    </w:p>
    <w:p w:rsidR="00E3472B" w:rsidRPr="00B71D05" w:rsidRDefault="00E3472B" w:rsidP="00461818">
      <w:pPr>
        <w:shd w:val="clear" w:color="auto" w:fill="FFFFFF"/>
        <w:ind w:firstLine="709"/>
        <w:contextualSpacing/>
        <w:rPr>
          <w:color w:val="000000"/>
        </w:rPr>
      </w:pPr>
    </w:p>
    <w:p w:rsidR="00E3472B" w:rsidRPr="00B71D05" w:rsidRDefault="009600B6" w:rsidP="00461818">
      <w:pPr>
        <w:shd w:val="clear" w:color="auto" w:fill="FFFFFF"/>
        <w:ind w:firstLine="709"/>
        <w:contextualSpacing/>
        <w:rPr>
          <w:b/>
          <w:color w:val="000000"/>
        </w:rPr>
      </w:pPr>
      <w:r w:rsidRPr="00B71D05">
        <w:rPr>
          <w:b/>
          <w:color w:val="000000"/>
        </w:rPr>
        <w:t xml:space="preserve">Задание 4. </w:t>
      </w:r>
      <w:r w:rsidRPr="00B71D05">
        <w:rPr>
          <w:color w:val="000000"/>
        </w:rPr>
        <w:t>Разгадать ребусы про спорт.</w:t>
      </w:r>
    </w:p>
    <w:p w:rsidR="00E3472B" w:rsidRPr="00B71D05" w:rsidRDefault="00E3472B" w:rsidP="00461818">
      <w:pPr>
        <w:shd w:val="clear" w:color="auto" w:fill="FFFFFF"/>
        <w:ind w:firstLine="709"/>
        <w:contextualSpacing/>
        <w:rPr>
          <w:b/>
          <w:color w:val="000000"/>
        </w:rPr>
      </w:pPr>
    </w:p>
    <w:p w:rsidR="00905101" w:rsidRPr="00B71D05" w:rsidRDefault="00905101" w:rsidP="00461818">
      <w:pPr>
        <w:shd w:val="clear" w:color="auto" w:fill="FFFFFF"/>
        <w:ind w:firstLine="709"/>
        <w:contextualSpacing/>
        <w:rPr>
          <w:b/>
          <w:color w:val="000000"/>
        </w:rPr>
      </w:pPr>
      <w:r w:rsidRPr="00B71D05">
        <w:rPr>
          <w:b/>
          <w:color w:val="000000"/>
        </w:rPr>
        <w:t xml:space="preserve">Подведение итогов конкурса. </w:t>
      </w:r>
    </w:p>
    <w:p w:rsidR="00905101" w:rsidRPr="00B71D05" w:rsidRDefault="00905101" w:rsidP="00461818">
      <w:pPr>
        <w:shd w:val="clear" w:color="auto" w:fill="FFFFFF"/>
        <w:ind w:firstLine="709"/>
        <w:contextualSpacing/>
        <w:rPr>
          <w:b/>
          <w:color w:val="000000"/>
        </w:rPr>
      </w:pPr>
    </w:p>
    <w:p w:rsidR="00905101" w:rsidRPr="00B71D05" w:rsidRDefault="00E3472B" w:rsidP="00905101">
      <w:pPr>
        <w:shd w:val="clear" w:color="auto" w:fill="FFFFFF"/>
        <w:jc w:val="both"/>
        <w:rPr>
          <w:bCs/>
          <w:color w:val="000000"/>
        </w:rPr>
      </w:pPr>
      <w:r w:rsidRPr="00B71D05">
        <w:rPr>
          <w:b/>
          <w:bCs/>
          <w:color w:val="000000"/>
        </w:rPr>
        <w:t xml:space="preserve">   </w:t>
      </w:r>
      <w:r w:rsidR="00905101" w:rsidRPr="00B71D05">
        <w:rPr>
          <w:bCs/>
          <w:color w:val="000000"/>
        </w:rPr>
        <w:t>Сдать ГТО совсем непросто,</w:t>
      </w:r>
    </w:p>
    <w:p w:rsidR="00905101" w:rsidRPr="00B71D05" w:rsidRDefault="00905101" w:rsidP="00905101">
      <w:pPr>
        <w:shd w:val="clear" w:color="auto" w:fill="FFFFFF"/>
        <w:jc w:val="both"/>
        <w:rPr>
          <w:bCs/>
          <w:color w:val="000000"/>
        </w:rPr>
      </w:pPr>
      <w:r w:rsidRPr="00B71D05">
        <w:rPr>
          <w:bCs/>
          <w:color w:val="000000"/>
        </w:rPr>
        <w:t>Ты ловким, сильным должен быть,</w:t>
      </w:r>
    </w:p>
    <w:p w:rsidR="00905101" w:rsidRPr="00B71D05" w:rsidRDefault="00905101" w:rsidP="00905101">
      <w:pPr>
        <w:shd w:val="clear" w:color="auto" w:fill="FFFFFF"/>
        <w:jc w:val="both"/>
        <w:rPr>
          <w:bCs/>
          <w:color w:val="000000"/>
        </w:rPr>
      </w:pPr>
      <w:r w:rsidRPr="00B71D05">
        <w:rPr>
          <w:bCs/>
          <w:color w:val="000000"/>
        </w:rPr>
        <w:t>Чтоб нормативы победить,</w:t>
      </w:r>
    </w:p>
    <w:p w:rsidR="00905101" w:rsidRPr="00B71D05" w:rsidRDefault="00905101" w:rsidP="00905101">
      <w:pPr>
        <w:shd w:val="clear" w:color="auto" w:fill="FFFFFF"/>
        <w:jc w:val="both"/>
        <w:rPr>
          <w:bCs/>
          <w:color w:val="000000"/>
        </w:rPr>
      </w:pPr>
      <w:r w:rsidRPr="00B71D05">
        <w:rPr>
          <w:bCs/>
          <w:color w:val="000000"/>
        </w:rPr>
        <w:t>Значок в итоге получить.</w:t>
      </w:r>
    </w:p>
    <w:p w:rsidR="00905101" w:rsidRPr="00B71D05" w:rsidRDefault="00905101" w:rsidP="00905101">
      <w:pPr>
        <w:shd w:val="clear" w:color="auto" w:fill="FFFFFF"/>
        <w:jc w:val="both"/>
        <w:rPr>
          <w:bCs/>
          <w:color w:val="000000"/>
        </w:rPr>
      </w:pPr>
      <w:r w:rsidRPr="00B71D05">
        <w:rPr>
          <w:bCs/>
          <w:color w:val="000000"/>
        </w:rPr>
        <w:t>Пройдя же все ступени вверх -</w:t>
      </w:r>
    </w:p>
    <w:p w:rsidR="00905101" w:rsidRPr="00B71D05" w:rsidRDefault="00905101" w:rsidP="00905101">
      <w:pPr>
        <w:shd w:val="clear" w:color="auto" w:fill="FFFFFF"/>
        <w:jc w:val="both"/>
        <w:rPr>
          <w:bCs/>
          <w:color w:val="000000"/>
        </w:rPr>
      </w:pPr>
      <w:r w:rsidRPr="00B71D05">
        <w:rPr>
          <w:bCs/>
          <w:color w:val="000000"/>
        </w:rPr>
        <w:t>Ты будешь верить в свой успех.</w:t>
      </w:r>
    </w:p>
    <w:p w:rsidR="00905101" w:rsidRPr="00B71D05" w:rsidRDefault="00905101" w:rsidP="00905101">
      <w:pPr>
        <w:shd w:val="clear" w:color="auto" w:fill="FFFFFF"/>
        <w:jc w:val="both"/>
        <w:rPr>
          <w:bCs/>
          <w:color w:val="000000"/>
        </w:rPr>
      </w:pPr>
      <w:r w:rsidRPr="00B71D05">
        <w:rPr>
          <w:bCs/>
          <w:color w:val="000000"/>
        </w:rPr>
        <w:t>И олимпийцем можешь стать,</w:t>
      </w:r>
    </w:p>
    <w:p w:rsidR="00905101" w:rsidRPr="00B71D05" w:rsidRDefault="00905101" w:rsidP="00905101">
      <w:pPr>
        <w:shd w:val="clear" w:color="auto" w:fill="FFFFFF"/>
        <w:jc w:val="both"/>
        <w:rPr>
          <w:bCs/>
          <w:color w:val="000000"/>
        </w:rPr>
      </w:pPr>
      <w:r w:rsidRPr="00B71D05">
        <w:rPr>
          <w:bCs/>
          <w:color w:val="000000"/>
        </w:rPr>
        <w:t>Медали точно получать.</w:t>
      </w:r>
    </w:p>
    <w:sectPr w:rsidR="00905101" w:rsidRPr="00B71D05" w:rsidSect="0090510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06E" w:rsidRDefault="004C306E" w:rsidP="006918FB">
      <w:r>
        <w:separator/>
      </w:r>
    </w:p>
  </w:endnote>
  <w:endnote w:type="continuationSeparator" w:id="1">
    <w:p w:rsidR="004C306E" w:rsidRDefault="004C306E" w:rsidP="00691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06E" w:rsidRDefault="004C306E" w:rsidP="006918FB">
      <w:r>
        <w:separator/>
      </w:r>
    </w:p>
  </w:footnote>
  <w:footnote w:type="continuationSeparator" w:id="1">
    <w:p w:rsidR="004C306E" w:rsidRDefault="004C306E" w:rsidP="00691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6A6"/>
    <w:multiLevelType w:val="hybridMultilevel"/>
    <w:tmpl w:val="16CE4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21325"/>
    <w:multiLevelType w:val="multilevel"/>
    <w:tmpl w:val="2CB2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23CCF"/>
    <w:multiLevelType w:val="multilevel"/>
    <w:tmpl w:val="25EC1D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62102"/>
    <w:multiLevelType w:val="multilevel"/>
    <w:tmpl w:val="254C27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A3C00"/>
    <w:multiLevelType w:val="multilevel"/>
    <w:tmpl w:val="2536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37427"/>
    <w:multiLevelType w:val="multilevel"/>
    <w:tmpl w:val="964C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355DAA"/>
    <w:multiLevelType w:val="hybridMultilevel"/>
    <w:tmpl w:val="2B305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86C5F"/>
    <w:multiLevelType w:val="multilevel"/>
    <w:tmpl w:val="7AF0ED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F4634"/>
    <w:multiLevelType w:val="multilevel"/>
    <w:tmpl w:val="166E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E95855"/>
    <w:multiLevelType w:val="multilevel"/>
    <w:tmpl w:val="EB98B5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3549A"/>
    <w:multiLevelType w:val="hybridMultilevel"/>
    <w:tmpl w:val="1674C2B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AFB7BD9"/>
    <w:multiLevelType w:val="multilevel"/>
    <w:tmpl w:val="EE14FD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3929DF"/>
    <w:multiLevelType w:val="multilevel"/>
    <w:tmpl w:val="07CA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774B6F"/>
    <w:multiLevelType w:val="multilevel"/>
    <w:tmpl w:val="5A7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206693"/>
    <w:multiLevelType w:val="multilevel"/>
    <w:tmpl w:val="D80C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717B06"/>
    <w:multiLevelType w:val="multilevel"/>
    <w:tmpl w:val="E1F6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F42412"/>
    <w:multiLevelType w:val="hybridMultilevel"/>
    <w:tmpl w:val="67382C2E"/>
    <w:lvl w:ilvl="0" w:tplc="AE98AF9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FF1F08"/>
    <w:multiLevelType w:val="multilevel"/>
    <w:tmpl w:val="7E948E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4853A0"/>
    <w:multiLevelType w:val="multilevel"/>
    <w:tmpl w:val="CF1AD6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3828CF"/>
    <w:multiLevelType w:val="multilevel"/>
    <w:tmpl w:val="7A84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FD37C7"/>
    <w:multiLevelType w:val="multilevel"/>
    <w:tmpl w:val="006208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FD556D"/>
    <w:multiLevelType w:val="hybridMultilevel"/>
    <w:tmpl w:val="0644AC9E"/>
    <w:lvl w:ilvl="0" w:tplc="59186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6"/>
  </w:num>
  <w:num w:numId="4">
    <w:abstractNumId w:val="5"/>
  </w:num>
  <w:num w:numId="5">
    <w:abstractNumId w:val="20"/>
  </w:num>
  <w:num w:numId="6">
    <w:abstractNumId w:val="9"/>
  </w:num>
  <w:num w:numId="7">
    <w:abstractNumId w:val="16"/>
  </w:num>
  <w:num w:numId="8">
    <w:abstractNumId w:val="1"/>
  </w:num>
  <w:num w:numId="9">
    <w:abstractNumId w:val="14"/>
  </w:num>
  <w:num w:numId="10">
    <w:abstractNumId w:val="15"/>
  </w:num>
  <w:num w:numId="11">
    <w:abstractNumId w:val="11"/>
  </w:num>
  <w:num w:numId="12">
    <w:abstractNumId w:val="4"/>
  </w:num>
  <w:num w:numId="13">
    <w:abstractNumId w:val="18"/>
  </w:num>
  <w:num w:numId="14">
    <w:abstractNumId w:val="19"/>
  </w:num>
  <w:num w:numId="15">
    <w:abstractNumId w:val="12"/>
  </w:num>
  <w:num w:numId="16">
    <w:abstractNumId w:val="8"/>
  </w:num>
  <w:num w:numId="17">
    <w:abstractNumId w:val="10"/>
  </w:num>
  <w:num w:numId="18">
    <w:abstractNumId w:val="2"/>
  </w:num>
  <w:num w:numId="19">
    <w:abstractNumId w:val="3"/>
  </w:num>
  <w:num w:numId="20">
    <w:abstractNumId w:val="21"/>
  </w:num>
  <w:num w:numId="21">
    <w:abstractNumId w:val="0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FCD"/>
    <w:rsid w:val="00054DF8"/>
    <w:rsid w:val="00095604"/>
    <w:rsid w:val="000C2523"/>
    <w:rsid w:val="000C3F10"/>
    <w:rsid w:val="001563E4"/>
    <w:rsid w:val="00263383"/>
    <w:rsid w:val="002F6AB2"/>
    <w:rsid w:val="00314972"/>
    <w:rsid w:val="00342518"/>
    <w:rsid w:val="00360863"/>
    <w:rsid w:val="0037222A"/>
    <w:rsid w:val="003827B5"/>
    <w:rsid w:val="00461818"/>
    <w:rsid w:val="004C306E"/>
    <w:rsid w:val="004F7809"/>
    <w:rsid w:val="005428E9"/>
    <w:rsid w:val="00565681"/>
    <w:rsid w:val="00593E2F"/>
    <w:rsid w:val="006918FB"/>
    <w:rsid w:val="0070349A"/>
    <w:rsid w:val="00766C5F"/>
    <w:rsid w:val="007C2965"/>
    <w:rsid w:val="007E7F17"/>
    <w:rsid w:val="00905101"/>
    <w:rsid w:val="009600B6"/>
    <w:rsid w:val="00980B4B"/>
    <w:rsid w:val="009D37F6"/>
    <w:rsid w:val="009D6D18"/>
    <w:rsid w:val="00A9792D"/>
    <w:rsid w:val="00AE60C5"/>
    <w:rsid w:val="00B71D05"/>
    <w:rsid w:val="00BA64DA"/>
    <w:rsid w:val="00CA2F34"/>
    <w:rsid w:val="00D84945"/>
    <w:rsid w:val="00E3472B"/>
    <w:rsid w:val="00EA4FCD"/>
    <w:rsid w:val="00F209AE"/>
    <w:rsid w:val="00F57524"/>
    <w:rsid w:val="00FB6489"/>
    <w:rsid w:val="00FD2E8D"/>
    <w:rsid w:val="00FE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7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66C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F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4FCD"/>
  </w:style>
  <w:style w:type="paragraph" w:styleId="a3">
    <w:name w:val="Normal (Web)"/>
    <w:basedOn w:val="a"/>
    <w:uiPriority w:val="99"/>
    <w:rsid w:val="00EA4FCD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EA4FC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A4F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A4FCD"/>
  </w:style>
  <w:style w:type="character" w:customStyle="1" w:styleId="c3c0">
    <w:name w:val="c3 c0"/>
    <w:basedOn w:val="a0"/>
    <w:rsid w:val="00EA4FCD"/>
  </w:style>
  <w:style w:type="character" w:customStyle="1" w:styleId="c4c0">
    <w:name w:val="c4 c0"/>
    <w:basedOn w:val="a0"/>
    <w:rsid w:val="00EA4FCD"/>
  </w:style>
  <w:style w:type="paragraph" w:styleId="a7">
    <w:name w:val="List Paragraph"/>
    <w:basedOn w:val="a"/>
    <w:uiPriority w:val="34"/>
    <w:qFormat/>
    <w:rsid w:val="00EA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F5752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66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766C5F"/>
    <w:rPr>
      <w:b/>
      <w:bCs/>
    </w:rPr>
  </w:style>
  <w:style w:type="table" w:styleId="aa">
    <w:name w:val="Table Grid"/>
    <w:basedOn w:val="a1"/>
    <w:uiPriority w:val="59"/>
    <w:rsid w:val="00766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E3472B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47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4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2F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omens-place.ru/fitness/joga-fitnes-pilates-dlya-pohudeniya.html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028F-D55E-49CE-AC17-D76C31C1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3</cp:revision>
  <dcterms:created xsi:type="dcterms:W3CDTF">2015-01-06T14:49:00Z</dcterms:created>
  <dcterms:modified xsi:type="dcterms:W3CDTF">2015-08-28T18:51:00Z</dcterms:modified>
</cp:coreProperties>
</file>